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88A" w:rsidRPr="00426114" w:rsidRDefault="00CE35D2" w:rsidP="00426114">
      <w:pPr>
        <w:jc w:val="center"/>
        <w:rPr>
          <w:b/>
          <w:sz w:val="24"/>
          <w:szCs w:val="24"/>
        </w:rPr>
      </w:pPr>
      <w:r w:rsidRPr="00426114">
        <w:rPr>
          <w:b/>
          <w:sz w:val="24"/>
          <w:szCs w:val="24"/>
        </w:rPr>
        <w:t>ARITMETIČKI NIZ</w:t>
      </w:r>
    </w:p>
    <w:p w:rsidR="005239A6" w:rsidRDefault="005239A6" w:rsidP="005239A6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color w:val="FF0000"/>
          <w:sz w:val="24"/>
          <w:szCs w:val="24"/>
          <w:u w:val="single"/>
        </w:rPr>
        <w:t>Definicija: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b/>
          <w:sz w:val="24"/>
          <w:szCs w:val="24"/>
        </w:rPr>
        <w:t>Brojni niz koji ima svojstvo da je razlika svakog člana od njegovog prethodnog const. naziva se aritmetički niz.</w:t>
      </w:r>
    </w:p>
    <w:p w:rsidR="00521A3E" w:rsidRPr="00426114" w:rsidRDefault="00521A3E" w:rsidP="00426114">
      <w:pPr>
        <w:spacing w:line="240" w:lineRule="auto"/>
        <w:rPr>
          <w:rFonts w:eastAsiaTheme="minorEastAsia"/>
          <w:b/>
          <w:sz w:val="24"/>
          <w:szCs w:val="24"/>
        </w:rPr>
      </w:pPr>
      <w:r w:rsidRPr="00426114">
        <w:rPr>
          <w:rFonts w:eastAsiaTheme="minorEastAsia"/>
          <w:b/>
          <w:sz w:val="24"/>
          <w:szCs w:val="24"/>
        </w:rPr>
        <w:t>Aritmetička progresija</w:t>
      </w:r>
      <w:r w:rsidR="00426114" w:rsidRPr="00426114">
        <w:rPr>
          <w:rFonts w:eastAsiaTheme="minorEastAsia"/>
          <w:b/>
          <w:sz w:val="24"/>
          <w:szCs w:val="24"/>
        </w:rPr>
        <w:t xml:space="preserve"> </w:t>
      </w:r>
      <w:r w:rsidRPr="00426114">
        <w:rPr>
          <w:rFonts w:eastAsiaTheme="minorEastAsia"/>
          <w:b/>
          <w:sz w:val="24"/>
          <w:szCs w:val="24"/>
        </w:rPr>
        <w:t>(aritmetički niz)</w:t>
      </w:r>
    </w:p>
    <w:p w:rsidR="00521A3E" w:rsidRPr="00426114" w:rsidRDefault="00322BCD" w:rsidP="00426114">
      <w:pPr>
        <w:spacing w:line="240" w:lineRule="auto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521A3E" w:rsidRPr="00426114">
        <w:rPr>
          <w:rFonts w:eastAsiaTheme="minorEastAsia"/>
          <w:sz w:val="24"/>
          <w:szCs w:val="24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521A3E" w:rsidRPr="00426114">
        <w:rPr>
          <w:rFonts w:eastAsiaTheme="minorEastAsia"/>
          <w:sz w:val="24"/>
          <w:szCs w:val="24"/>
        </w:rPr>
        <w:t>=...=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b>
        </m:sSub>
      </m:oMath>
      <w:r w:rsidR="00521A3E" w:rsidRPr="00426114">
        <w:rPr>
          <w:rFonts w:eastAsiaTheme="minorEastAsia"/>
          <w:sz w:val="24"/>
          <w:szCs w:val="24"/>
        </w:rPr>
        <w:t>=...=d</w:t>
      </w:r>
    </w:p>
    <w:p w:rsidR="00BC587D" w:rsidRPr="00426114" w:rsidRDefault="00BC587D" w:rsidP="00426114">
      <w:pPr>
        <w:spacing w:line="240" w:lineRule="auto"/>
        <w:rPr>
          <w:rFonts w:eastAsiaTheme="minorEastAsia"/>
          <w:sz w:val="24"/>
          <w:szCs w:val="24"/>
        </w:rPr>
      </w:pPr>
      <w:r w:rsidRPr="00426114">
        <w:rPr>
          <w:rFonts w:eastAsiaTheme="minorEastAsia"/>
          <w:sz w:val="24"/>
          <w:szCs w:val="24"/>
        </w:rPr>
        <w:t xml:space="preserve">       d-const. razlika</w:t>
      </w:r>
    </w:p>
    <w:p w:rsidR="00BC587D" w:rsidRPr="00426114" w:rsidRDefault="00BC587D" w:rsidP="00426114">
      <w:pPr>
        <w:spacing w:line="240" w:lineRule="auto"/>
        <w:rPr>
          <w:rFonts w:eastAsiaTheme="minorEastAsia"/>
          <w:sz w:val="24"/>
          <w:szCs w:val="24"/>
        </w:rPr>
      </w:pPr>
      <w:r w:rsidRPr="00426114">
        <w:rPr>
          <w:rFonts w:eastAsiaTheme="minorEastAsia"/>
          <w:sz w:val="24"/>
          <w:szCs w:val="24"/>
        </w:rPr>
        <w:t>Aritmetički niz karakteriše 5 veličina:</w:t>
      </w:r>
    </w:p>
    <w:p w:rsidR="00BC587D" w:rsidRDefault="00322BCD" w:rsidP="004C4DA0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BC587D" w:rsidRPr="00426114">
        <w:rPr>
          <w:rFonts w:eastAsiaTheme="minorEastAsia"/>
          <w:sz w:val="24"/>
          <w:szCs w:val="24"/>
        </w:rPr>
        <w:t>-prvi član</w:t>
      </w:r>
      <w:r w:rsidR="00426114" w:rsidRPr="00426114">
        <w:rPr>
          <w:rFonts w:eastAsiaTheme="minorEastAsia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426114">
        <w:rPr>
          <w:rFonts w:eastAsiaTheme="minorEastAsia"/>
          <w:sz w:val="24"/>
          <w:szCs w:val="24"/>
        </w:rPr>
        <w:t xml:space="preserve">- opšti član niza; </w:t>
      </w:r>
      <w:r w:rsidR="00B92C7C">
        <w:rPr>
          <w:rFonts w:eastAsiaTheme="minorEastAsia"/>
          <w:sz w:val="24"/>
          <w:szCs w:val="24"/>
        </w:rPr>
        <w:t xml:space="preserve">d- diferencija ili razlika; n- indeks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B92C7C">
        <w:rPr>
          <w:rFonts w:eastAsiaTheme="minorEastAsia"/>
          <w:sz w:val="24"/>
          <w:szCs w:val="24"/>
        </w:rPr>
        <w:t>- suma prvih n članova niza.</w:t>
      </w:r>
    </w:p>
    <w:p w:rsidR="0055793B" w:rsidRDefault="0055793B" w:rsidP="0055793B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b/>
          <w:color w:val="FF0000"/>
          <w:sz w:val="24"/>
          <w:szCs w:val="24"/>
          <w:u w:val="single"/>
        </w:rPr>
        <w:t>Definicija:</w:t>
      </w:r>
      <w:r>
        <w:rPr>
          <w:rFonts w:eastAsiaTheme="minorEastAsia"/>
          <w:sz w:val="24"/>
          <w:szCs w:val="24"/>
        </w:rPr>
        <w:t xml:space="preserve"> Za niz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sz w:val="24"/>
          <w:szCs w:val="24"/>
        </w:rPr>
        <w:t xml:space="preserve">) kažemo da je </w:t>
      </w:r>
      <w:r w:rsidRPr="009E6FA9">
        <w:rPr>
          <w:rFonts w:eastAsiaTheme="minorEastAsia"/>
          <w:sz w:val="24"/>
          <w:szCs w:val="24"/>
        </w:rPr>
        <w:t>aritmetički niz</w:t>
      </w:r>
      <w:r>
        <w:rPr>
          <w:rFonts w:eastAsiaTheme="minorEastAsia"/>
          <w:sz w:val="24"/>
          <w:szCs w:val="24"/>
        </w:rPr>
        <w:t xml:space="preserve"> (</w:t>
      </w:r>
      <w:r w:rsidRPr="009E6FA9">
        <w:rPr>
          <w:rFonts w:eastAsiaTheme="minorEastAsia"/>
          <w:sz w:val="24"/>
          <w:szCs w:val="24"/>
        </w:rPr>
        <w:t>aritmetička progresija</w:t>
      </w:r>
      <w:r>
        <w:rPr>
          <w:rFonts w:eastAsiaTheme="minorEastAsia"/>
          <w:sz w:val="24"/>
          <w:szCs w:val="24"/>
        </w:rPr>
        <w:t xml:space="preserve">) ako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∀n∈N</m:t>
            </m:r>
          </m:e>
        </m:d>
      </m:oMath>
    </w:p>
    <w:p w:rsidR="0055793B" w:rsidRPr="009E6FA9" w:rsidRDefault="0055793B" w:rsidP="0055793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n&gt;1) vrijed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d</m:t>
        </m:r>
      </m:oMath>
      <w:r>
        <w:rPr>
          <w:rFonts w:eastAsiaTheme="minorEastAsia"/>
          <w:sz w:val="24"/>
          <w:szCs w:val="24"/>
        </w:rPr>
        <w:t>.</w:t>
      </w:r>
    </w:p>
    <w:p w:rsidR="0041277D" w:rsidRDefault="0041277D" w:rsidP="004C4DA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pšti član</w:t>
      </w:r>
      <w:r w:rsidR="0055793B" w:rsidRPr="0055793B">
        <w:rPr>
          <w:rFonts w:eastAsiaTheme="minorEastAsia"/>
          <w:sz w:val="24"/>
          <w:szCs w:val="24"/>
        </w:rPr>
        <w:t xml:space="preserve"> </w:t>
      </w:r>
      <w:r w:rsidR="0055793B">
        <w:rPr>
          <w:rFonts w:eastAsiaTheme="minorEastAsia"/>
          <w:sz w:val="24"/>
          <w:szCs w:val="24"/>
        </w:rPr>
        <w:t>aritmetičkog</w:t>
      </w:r>
      <w:r w:rsidR="0055793B" w:rsidRPr="009E6FA9">
        <w:rPr>
          <w:rFonts w:eastAsiaTheme="minorEastAsia"/>
          <w:sz w:val="24"/>
          <w:szCs w:val="24"/>
        </w:rPr>
        <w:t xml:space="preserve"> niz</w:t>
      </w:r>
      <w:r w:rsidR="0055793B">
        <w:rPr>
          <w:rFonts w:eastAsiaTheme="minorEastAsia"/>
          <w:sz w:val="24"/>
          <w:szCs w:val="24"/>
        </w:rPr>
        <w:t>a pomoću koga se mogu dobiti svi članovi toga niza može se izraziti u obliku</w:t>
      </w:r>
      <w:r>
        <w:rPr>
          <w:rFonts w:eastAsiaTheme="minorEastAsia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(n-1)⋅d</m:t>
        </m:r>
      </m:oMath>
      <w:r>
        <w:rPr>
          <w:rFonts w:eastAsiaTheme="minorEastAsia"/>
          <w:sz w:val="24"/>
          <w:szCs w:val="24"/>
        </w:rPr>
        <w:t xml:space="preserve"> .</w:t>
      </w:r>
    </w:p>
    <w:p w:rsidR="0055793B" w:rsidRDefault="00063D93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color w:val="FF0000"/>
          <w:sz w:val="24"/>
          <w:szCs w:val="24"/>
          <w:u w:val="single"/>
        </w:rPr>
        <w:t>Definicija:</w:t>
      </w:r>
      <w:r>
        <w:rPr>
          <w:rFonts w:eastAsiaTheme="minorEastAsia"/>
          <w:color w:val="FF0000"/>
          <w:sz w:val="24"/>
          <w:szCs w:val="24"/>
        </w:rPr>
        <w:t xml:space="preserve"> </w:t>
      </w:r>
      <w:r w:rsidR="00091058" w:rsidRPr="00091058">
        <w:rPr>
          <w:rFonts w:eastAsiaTheme="minorEastAsia"/>
          <w:sz w:val="24"/>
          <w:szCs w:val="24"/>
        </w:rPr>
        <w:t>Neka je data</w:t>
      </w:r>
      <w:r w:rsidR="00091058">
        <w:rPr>
          <w:rFonts w:eastAsiaTheme="minorEastAsia"/>
          <w:color w:val="FF0000"/>
          <w:sz w:val="24"/>
          <w:szCs w:val="24"/>
        </w:rPr>
        <w:t xml:space="preserve"> </w:t>
      </w:r>
      <w:r w:rsidR="00091058" w:rsidRPr="009E6FA9">
        <w:rPr>
          <w:rFonts w:eastAsiaTheme="minorEastAsia"/>
          <w:sz w:val="24"/>
          <w:szCs w:val="24"/>
        </w:rPr>
        <w:t>aritmetička progresija</w:t>
      </w:r>
      <w:r w:rsidR="00091058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</m:t>
        </m:r>
      </m:oMath>
      <w:r w:rsidR="00091058">
        <w:rPr>
          <w:rFonts w:eastAsiaTheme="minorEastAsia"/>
          <w:sz w:val="24"/>
          <w:szCs w:val="24"/>
        </w:rPr>
        <w:t xml:space="preserve"> tada je sum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091058">
        <w:rPr>
          <w:rFonts w:eastAsiaTheme="minorEastAsia"/>
          <w:sz w:val="24"/>
          <w:szCs w:val="24"/>
        </w:rPr>
        <w:t xml:space="preserve"> prvih </w:t>
      </w:r>
      <w:r w:rsidR="00DC07E4">
        <w:rPr>
          <w:rFonts w:eastAsiaTheme="minorEastAsia"/>
          <w:sz w:val="24"/>
          <w:szCs w:val="24"/>
        </w:rPr>
        <w:t>njenih članova jednaka:</w:t>
      </w:r>
      <w:r w:rsidR="00DC07E4" w:rsidRPr="00DE5DAB">
        <w:rPr>
          <w:rFonts w:eastAsiaTheme="minorEastAsia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 w:rsidR="00DC07E4">
        <w:rPr>
          <w:rFonts w:eastAsiaTheme="minorEastAsia"/>
          <w:sz w:val="24"/>
          <w:szCs w:val="24"/>
        </w:rPr>
        <w:t xml:space="preserve"> </w:t>
      </w:r>
      <w:r w:rsidR="001C6BFA">
        <w:rPr>
          <w:rFonts w:eastAsiaTheme="minorEastAsia"/>
          <w:sz w:val="24"/>
          <w:szCs w:val="24"/>
        </w:rPr>
        <w:t xml:space="preserve">Kako j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(n-1)⋅d</m:t>
        </m:r>
      </m:oMath>
      <w:r w:rsidR="001C6BFA">
        <w:rPr>
          <w:rFonts w:eastAsiaTheme="minorEastAsia"/>
          <w:sz w:val="24"/>
          <w:szCs w:val="24"/>
        </w:rPr>
        <w:t xml:space="preserve">, imamo da je: </w:t>
      </w:r>
    </w:p>
    <w:p w:rsidR="001C6BFA" w:rsidRDefault="00322BCD">
      <w:pPr>
        <w:rPr>
          <w:rFonts w:eastAsiaTheme="minorEastAsia"/>
          <w:b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(2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(n-1)⋅d)</m:t>
        </m:r>
      </m:oMath>
      <w:r w:rsidR="001C6BFA" w:rsidRPr="00DE5DAB">
        <w:rPr>
          <w:rFonts w:eastAsiaTheme="minorEastAsia"/>
          <w:b/>
          <w:sz w:val="24"/>
          <w:szCs w:val="24"/>
        </w:rPr>
        <w:t>.</w:t>
      </w:r>
    </w:p>
    <w:p w:rsidR="00A41B1E" w:rsidRDefault="00A41B1E" w:rsidP="0050270C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Primjer 1. </w:t>
      </w:r>
      <w:r>
        <w:rPr>
          <w:rFonts w:eastAsiaTheme="minorEastAsia"/>
          <w:sz w:val="24"/>
          <w:szCs w:val="24"/>
        </w:rPr>
        <w:t>Izračunati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>),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sub>
        </m:sSub>
      </m:oMath>
      <w:r>
        <w:rPr>
          <w:rFonts w:eastAsiaTheme="minorEastAsia"/>
          <w:sz w:val="24"/>
          <w:szCs w:val="24"/>
        </w:rPr>
        <w:t>) i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sub>
        </m:sSub>
      </m:oMath>
      <w:r>
        <w:rPr>
          <w:rFonts w:eastAsiaTheme="minorEastAsia"/>
          <w:sz w:val="24"/>
          <w:szCs w:val="24"/>
        </w:rPr>
        <w:t xml:space="preserve">) član </w:t>
      </w:r>
      <w:r w:rsidRPr="009E6FA9">
        <w:rPr>
          <w:rFonts w:eastAsiaTheme="minorEastAsia"/>
          <w:sz w:val="24"/>
          <w:szCs w:val="24"/>
        </w:rPr>
        <w:t>a</w:t>
      </w:r>
      <w:r>
        <w:rPr>
          <w:rFonts w:eastAsiaTheme="minorEastAsia"/>
          <w:sz w:val="24"/>
          <w:szCs w:val="24"/>
        </w:rPr>
        <w:t xml:space="preserve">ritmetičke progresije, ako j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</m:t>
        </m:r>
      </m:oMath>
      <w:r>
        <w:rPr>
          <w:rFonts w:eastAsiaTheme="minorEastAsia"/>
          <w:sz w:val="24"/>
          <w:szCs w:val="24"/>
        </w:rPr>
        <w:t xml:space="preserve"> i diferencija d=3.</w:t>
      </w:r>
    </w:p>
    <w:p w:rsidR="0050270C" w:rsidRDefault="0050270C" w:rsidP="0050270C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ješenje:           2, 5, 8, 11, 14, ...</w:t>
      </w:r>
    </w:p>
    <w:p w:rsidR="0050270C" w:rsidRDefault="0050270C" w:rsidP="0050270C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⋅d</m:t>
        </m:r>
      </m:oMath>
      <w:r>
        <w:rPr>
          <w:rFonts w:eastAsiaTheme="minorEastAsia"/>
          <w:sz w:val="24"/>
          <w:szCs w:val="24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(12-1)⋅d</m:t>
        </m:r>
      </m:oMath>
      <w:r>
        <w:rPr>
          <w:rFonts w:eastAsiaTheme="minorEastAsia"/>
          <w:sz w:val="24"/>
          <w:szCs w:val="24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(20-1)⋅d</m:t>
        </m:r>
      </m:oMath>
      <w:r>
        <w:rPr>
          <w:rFonts w:eastAsiaTheme="minorEastAsia"/>
          <w:sz w:val="24"/>
          <w:szCs w:val="24"/>
        </w:rPr>
        <w:t xml:space="preserve"> </w:t>
      </w:r>
    </w:p>
    <w:p w:rsidR="0050270C" w:rsidRDefault="00322BCD" w:rsidP="0050270C">
      <w:pPr>
        <w:spacing w:line="240" w:lineRule="auto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+1⋅3</m:t>
        </m:r>
      </m:oMath>
      <w:r w:rsidR="00B1319C">
        <w:rPr>
          <w:rFonts w:eastAsiaTheme="minorEastAsia"/>
          <w:sz w:val="24"/>
          <w:szCs w:val="24"/>
        </w:rPr>
        <w:t xml:space="preserve">         </w:t>
      </w:r>
      <w:r w:rsidR="0050270C">
        <w:rPr>
          <w:rFonts w:eastAsiaTheme="minorEastAsia"/>
          <w:sz w:val="24"/>
          <w:szCs w:val="24"/>
        </w:rPr>
        <w:t xml:space="preserve">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+11⋅3</m:t>
        </m:r>
      </m:oMath>
      <w:r w:rsidR="00B1319C">
        <w:rPr>
          <w:rFonts w:eastAsiaTheme="minorEastAsia"/>
          <w:sz w:val="24"/>
          <w:szCs w:val="24"/>
        </w:rPr>
        <w:t xml:space="preserve">               </w:t>
      </w:r>
      <w:r w:rsidR="0050270C">
        <w:rPr>
          <w:rFonts w:eastAsiaTheme="minorEastAsia"/>
          <w:sz w:val="24"/>
          <w:szCs w:val="24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+19⋅3</m:t>
        </m:r>
      </m:oMath>
    </w:p>
    <w:p w:rsidR="0050270C" w:rsidRDefault="0050270C" w:rsidP="0050270C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5      </m:t>
        </m:r>
      </m:oMath>
      <w:r>
        <w:rPr>
          <w:rFonts w:eastAsiaTheme="minorEastAsia"/>
          <w:sz w:val="24"/>
          <w:szCs w:val="24"/>
        </w:rPr>
        <w:t xml:space="preserve">  </w:t>
      </w:r>
      <w:r w:rsidR="00B1319C">
        <w:rPr>
          <w:rFonts w:eastAsiaTheme="minorEastAsia"/>
          <w:sz w:val="24"/>
          <w:szCs w:val="24"/>
        </w:rPr>
        <w:t xml:space="preserve">     </w:t>
      </w:r>
      <w:r>
        <w:rPr>
          <w:rFonts w:eastAsiaTheme="minorEastAsia"/>
          <w:sz w:val="24"/>
          <w:szCs w:val="24"/>
        </w:rPr>
        <w:t xml:space="preserve">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35</m:t>
        </m:r>
      </m:oMath>
      <w:r w:rsidR="00B1319C">
        <w:rPr>
          <w:rFonts w:eastAsiaTheme="minorEastAsia"/>
          <w:sz w:val="24"/>
          <w:szCs w:val="24"/>
        </w:rPr>
        <w:t xml:space="preserve">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59.</m:t>
        </m:r>
      </m:oMath>
      <w:r w:rsidR="00B1319C">
        <w:rPr>
          <w:rFonts w:eastAsiaTheme="minorEastAsia"/>
          <w:sz w:val="24"/>
          <w:szCs w:val="24"/>
        </w:rPr>
        <w:t xml:space="preserve">           </w:t>
      </w:r>
      <w:r>
        <w:rPr>
          <w:rFonts w:eastAsiaTheme="minorEastAsia"/>
          <w:sz w:val="24"/>
          <w:szCs w:val="24"/>
        </w:rPr>
        <w:t xml:space="preserve"> </w:t>
      </w:r>
    </w:p>
    <w:p w:rsidR="009E173C" w:rsidRDefault="009E173C" w:rsidP="0050270C">
      <w:pPr>
        <w:spacing w:line="240" w:lineRule="auto"/>
        <w:rPr>
          <w:rFonts w:eastAsiaTheme="minorEastAsia"/>
          <w:sz w:val="24"/>
          <w:szCs w:val="24"/>
        </w:rPr>
      </w:pPr>
    </w:p>
    <w:p w:rsidR="00A41B1E" w:rsidRDefault="00A41B1E" w:rsidP="00174FF5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Primjer 2. </w:t>
      </w:r>
      <w:r w:rsidR="00F0628E">
        <w:rPr>
          <w:rFonts w:eastAsiaTheme="minorEastAsia"/>
          <w:sz w:val="24"/>
          <w:szCs w:val="24"/>
        </w:rPr>
        <w:t>Koliko brojeva djeljivih sa 3 ima između brojeva 0 i 25?</w:t>
      </w:r>
    </w:p>
    <w:p w:rsidR="009E173C" w:rsidRDefault="009E173C" w:rsidP="00174FF5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ješenje:</w:t>
      </w:r>
      <w:r w:rsidR="00072FAF">
        <w:rPr>
          <w:rFonts w:eastAsiaTheme="minorEastAsia"/>
          <w:sz w:val="24"/>
          <w:szCs w:val="24"/>
        </w:rPr>
        <w:t xml:space="preserve">              3, 6, 9, 12,...,24</w:t>
      </w:r>
    </w:p>
    <w:p w:rsidR="002D33C5" w:rsidRPr="002D33C5" w:rsidRDefault="00322BCD" w:rsidP="00174FF5">
      <w:pPr>
        <w:spacing w:line="240" w:lineRule="auto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3</m:t>
        </m:r>
      </m:oMath>
      <w:r w:rsidR="00072FAF">
        <w:rPr>
          <w:rFonts w:eastAsiaTheme="minorEastAsia"/>
          <w:sz w:val="24"/>
          <w:szCs w:val="24"/>
        </w:rPr>
        <w:t xml:space="preserve"> </w:t>
      </w:r>
      <w:r w:rsidR="002D33C5">
        <w:rPr>
          <w:rFonts w:eastAsiaTheme="minorEastAsia"/>
          <w:sz w:val="24"/>
          <w:szCs w:val="24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⋅d</m:t>
        </m:r>
      </m:oMath>
    </w:p>
    <w:p w:rsidR="002D33C5" w:rsidRDefault="002D33C5" w:rsidP="00174FF5">
      <w:pPr>
        <w:spacing w:line="24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d=3</m:t>
        </m:r>
      </m:oMath>
      <w:r>
        <w:rPr>
          <w:rFonts w:eastAsiaTheme="minorEastAsia"/>
          <w:sz w:val="24"/>
          <w:szCs w:val="24"/>
        </w:rPr>
        <w:t xml:space="preserve">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24=3+(n-1)⋅3</m:t>
        </m:r>
      </m:oMath>
    </w:p>
    <w:p w:rsidR="002D33C5" w:rsidRDefault="002D33C5" w:rsidP="00174FF5">
      <w:pPr>
        <w:spacing w:line="24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w:lastRenderedPageBreak/>
          <m:t>n=?</m:t>
        </m:r>
      </m:oMath>
      <w:r>
        <w:rPr>
          <w:rFonts w:eastAsiaTheme="minorEastAsia"/>
          <w:sz w:val="24"/>
          <w:szCs w:val="24"/>
        </w:rPr>
        <w:t xml:space="preserve">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3+3n-3=24</m:t>
        </m:r>
      </m:oMath>
    </w:p>
    <w:p w:rsidR="00C350A6" w:rsidRDefault="002D33C5" w:rsidP="00174FF5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n=8</m:t>
        </m:r>
      </m:oMath>
      <w:r>
        <w:rPr>
          <w:rFonts w:eastAsiaTheme="minorEastAsia"/>
          <w:sz w:val="24"/>
          <w:szCs w:val="24"/>
        </w:rPr>
        <w:t>.</w:t>
      </w:r>
    </w:p>
    <w:p w:rsidR="002D33C5" w:rsidRDefault="003E3AEF" w:rsidP="00174FF5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Primjer 3. </w:t>
      </w:r>
      <w:r w:rsidRPr="003E3AEF">
        <w:rPr>
          <w:rFonts w:eastAsiaTheme="minorEastAsia"/>
          <w:sz w:val="24"/>
          <w:szCs w:val="24"/>
        </w:rPr>
        <w:t>Ako je</w:t>
      </w:r>
      <w:r>
        <w:rPr>
          <w:rFonts w:eastAsiaTheme="minorEastAsia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>
        <w:rPr>
          <w:rFonts w:eastAsiaTheme="minorEastAsia"/>
          <w:sz w:val="24"/>
          <w:szCs w:val="24"/>
        </w:rPr>
        <w:t xml:space="preserve">, a </w:t>
      </w:r>
      <m:oMath>
        <m:r>
          <w:rPr>
            <w:rFonts w:ascii="Cambria Math" w:eastAsiaTheme="minorEastAsia" w:hAnsi="Cambria Math"/>
            <w:sz w:val="24"/>
            <w:szCs w:val="24"/>
          </w:rPr>
          <m:t>d=2</m:t>
        </m:r>
      </m:oMath>
      <w:r>
        <w:rPr>
          <w:rFonts w:eastAsiaTheme="minorEastAsia"/>
          <w:sz w:val="24"/>
          <w:szCs w:val="24"/>
        </w:rPr>
        <w:t>, naći 31.-vi član niza.</w:t>
      </w:r>
    </w:p>
    <w:p w:rsidR="0098452A" w:rsidRPr="0098452A" w:rsidRDefault="00174FF5" w:rsidP="00174FF5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ješenje:</w:t>
      </w:r>
      <w:r w:rsidR="0098452A">
        <w:rPr>
          <w:rFonts w:eastAsiaTheme="minorEastAsia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+30⋅2</m:t>
        </m:r>
      </m:oMath>
    </w:p>
    <w:p w:rsidR="00C350A6" w:rsidRDefault="0098452A" w:rsidP="00174FF5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61</m:t>
        </m:r>
      </m:oMath>
      <w:r>
        <w:rPr>
          <w:rFonts w:eastAsiaTheme="minorEastAsia"/>
          <w:sz w:val="24"/>
          <w:szCs w:val="24"/>
        </w:rPr>
        <w:t>.</w:t>
      </w:r>
    </w:p>
    <w:p w:rsidR="00C350A6" w:rsidRDefault="00C350A6" w:rsidP="00174FF5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Primjer 4. </w:t>
      </w:r>
      <w:r w:rsidRPr="00C350A6">
        <w:rPr>
          <w:rFonts w:eastAsiaTheme="minorEastAsia"/>
          <w:sz w:val="24"/>
          <w:szCs w:val="24"/>
        </w:rPr>
        <w:t>Naći opšti i</w:t>
      </w:r>
      <w:r>
        <w:rPr>
          <w:rFonts w:eastAsiaTheme="minorEastAsia"/>
          <w:sz w:val="24"/>
          <w:szCs w:val="24"/>
        </w:rPr>
        <w:t xml:space="preserve"> 23.-ći član niza, ako su prva tri člana niza 3,5,7,... .</w:t>
      </w:r>
    </w:p>
    <w:p w:rsidR="003E3AEF" w:rsidRDefault="00C350A6" w:rsidP="00174FF5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ješenje:</w:t>
      </w:r>
      <w:r w:rsidR="0098452A">
        <w:rPr>
          <w:rFonts w:eastAsiaTheme="minorEastAsia"/>
          <w:sz w:val="24"/>
          <w:szCs w:val="24"/>
        </w:rPr>
        <w:t xml:space="preserve">  </w:t>
      </w:r>
      <w:r w:rsidR="00582725">
        <w:rPr>
          <w:rFonts w:eastAsiaTheme="minorEastAsia"/>
          <w:sz w:val="24"/>
          <w:szCs w:val="24"/>
        </w:rPr>
        <w:t xml:space="preserve">  </w:t>
      </w:r>
      <w:r w:rsidR="0098452A">
        <w:rPr>
          <w:rFonts w:eastAsiaTheme="minorEastAsia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3+22⋅2</m:t>
        </m:r>
      </m:oMath>
      <w:r w:rsidR="00582725">
        <w:rPr>
          <w:rFonts w:eastAsiaTheme="minorEastAsia"/>
          <w:sz w:val="24"/>
          <w:szCs w:val="24"/>
        </w:rPr>
        <w:t xml:space="preserve">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d=2</m:t>
        </m:r>
      </m:oMath>
    </w:p>
    <w:p w:rsidR="00582725" w:rsidRDefault="00582725" w:rsidP="00174FF5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47</m:t>
        </m:r>
      </m:oMath>
      <w:r>
        <w:rPr>
          <w:rFonts w:eastAsiaTheme="minorEastAsia"/>
          <w:sz w:val="24"/>
          <w:szCs w:val="24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3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⋅2</m:t>
        </m:r>
      </m:oMath>
      <w:r>
        <w:rPr>
          <w:rFonts w:eastAsiaTheme="minorEastAsia"/>
          <w:sz w:val="24"/>
          <w:szCs w:val="24"/>
        </w:rPr>
        <w:t xml:space="preserve"> .</w:t>
      </w:r>
    </w:p>
    <w:p w:rsidR="00582725" w:rsidRDefault="00582725" w:rsidP="00174FF5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Primjer 5.</w:t>
      </w:r>
      <w:r>
        <w:rPr>
          <w:rFonts w:eastAsiaTheme="minorEastAsia"/>
          <w:sz w:val="24"/>
          <w:szCs w:val="24"/>
        </w:rPr>
        <w:t xml:space="preserve"> </w:t>
      </w:r>
      <w:r w:rsidR="004D3374">
        <w:rPr>
          <w:rFonts w:eastAsiaTheme="minorEastAsia"/>
          <w:sz w:val="24"/>
          <w:szCs w:val="24"/>
        </w:rPr>
        <w:t xml:space="preserve">Ako j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4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50</m:t>
        </m:r>
      </m:oMath>
      <w:r w:rsidR="004D3374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d=2</m:t>
        </m:r>
      </m:oMath>
      <w:r w:rsidR="004D3374">
        <w:rPr>
          <w:rFonts w:eastAsiaTheme="minorEastAsia"/>
          <w:sz w:val="24"/>
          <w:szCs w:val="24"/>
        </w:rPr>
        <w:t xml:space="preserve">, nać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2040C3">
        <w:rPr>
          <w:rFonts w:eastAsiaTheme="minorEastAsia"/>
          <w:sz w:val="24"/>
          <w:szCs w:val="24"/>
        </w:rPr>
        <w:t>.</w:t>
      </w:r>
    </w:p>
    <w:p w:rsidR="002040C3" w:rsidRPr="00582725" w:rsidRDefault="002040C3" w:rsidP="00174FF5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ješenje</w:t>
      </w:r>
      <m:oMath>
        <m:r>
          <w:rPr>
            <w:rFonts w:ascii="Cambria Math" w:eastAsiaTheme="minorEastAsia" w:hAnsi="Cambria Math"/>
            <w:sz w:val="24"/>
            <w:szCs w:val="24"/>
          </w:rPr>
          <m:t>:    50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46</m:t>
        </m:r>
      </m:oMath>
    </w:p>
    <w:p w:rsidR="0025128F" w:rsidRDefault="002040C3" w:rsidP="004B0EAF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4</m:t>
        </m:r>
      </m:oMath>
      <w:r w:rsidR="0025128F">
        <w:rPr>
          <w:rFonts w:eastAsiaTheme="minorEastAsia"/>
          <w:sz w:val="24"/>
          <w:szCs w:val="24"/>
        </w:rPr>
        <w:t>.</w:t>
      </w:r>
    </w:p>
    <w:p w:rsidR="0025128F" w:rsidRDefault="0025128F" w:rsidP="004B0EAF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Zadatak 1. </w:t>
      </w:r>
      <w:r w:rsidRPr="0025128F">
        <w:rPr>
          <w:rFonts w:eastAsiaTheme="minorEastAsia"/>
          <w:sz w:val="24"/>
          <w:szCs w:val="24"/>
        </w:rPr>
        <w:t>Izračunati zbir prvih 30 neparnih brojeva koji podijeljeni</w:t>
      </w:r>
      <w:r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brojem 5 daju ostatak 1.</w:t>
      </w:r>
    </w:p>
    <w:p w:rsidR="00072FAF" w:rsidRDefault="00322BCD" w:rsidP="004B0EAF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88.6pt;margin-top:.9pt;width:18.8pt;height:14.55pt;flip:y;z-index:251660288" o:connectortype="straight"/>
        </w:pict>
      </w:r>
      <w:r>
        <w:rPr>
          <w:rFonts w:eastAsiaTheme="minorEastAsia"/>
          <w:noProof/>
          <w:sz w:val="24"/>
          <w:szCs w:val="24"/>
          <w:lang w:val="en-US"/>
        </w:rPr>
        <w:pict>
          <v:shape id="_x0000_s1027" type="#_x0000_t32" style="position:absolute;margin-left:156.9pt;margin-top:.9pt;width:16.1pt;height:14.55pt;flip:y;z-index:251659264" o:connectortype="straight"/>
        </w:pict>
      </w:r>
      <w:r>
        <w:rPr>
          <w:rFonts w:eastAsiaTheme="minorEastAsia"/>
          <w:noProof/>
          <w:sz w:val="24"/>
          <w:szCs w:val="24"/>
          <w:lang w:val="en-US"/>
        </w:rPr>
        <w:pict>
          <v:shape id="_x0000_s1026" type="#_x0000_t32" style="position:absolute;margin-left:124.1pt;margin-top:.9pt;width:13.45pt;height:11.85pt;flip:y;z-index:251658240" o:connectortype="straight"/>
        </w:pict>
      </w:r>
      <w:r w:rsidR="0025128F">
        <w:rPr>
          <w:rFonts w:eastAsiaTheme="minorEastAsia"/>
          <w:sz w:val="24"/>
          <w:szCs w:val="24"/>
        </w:rPr>
        <w:t xml:space="preserve">Rješenje:  </w:t>
      </w:r>
      <m:oMath>
        <m:r>
          <w:rPr>
            <w:rFonts w:ascii="Cambria Math" w:eastAsiaTheme="minorEastAsia" w:hAnsi="Cambria Math"/>
            <w:sz w:val="24"/>
            <w:szCs w:val="24"/>
          </w:rPr>
          <m:t>d=?</m:t>
        </m:r>
      </m:oMath>
      <w:r w:rsidR="002040C3">
        <w:rPr>
          <w:rFonts w:eastAsiaTheme="minorEastAsia"/>
          <w:sz w:val="24"/>
          <w:szCs w:val="24"/>
        </w:rPr>
        <w:t xml:space="preserve">   </w:t>
      </w:r>
      <w:r w:rsidR="000D62E1">
        <w:rPr>
          <w:rFonts w:eastAsiaTheme="minorEastAsia"/>
          <w:sz w:val="24"/>
          <w:szCs w:val="24"/>
        </w:rPr>
        <w:t xml:space="preserve">            1, 6, 11, 16, 21, 26, 31, ...</w:t>
      </w:r>
    </w:p>
    <w:p w:rsidR="006F4E6F" w:rsidRDefault="006F4E6F" w:rsidP="004B0EAF">
      <w:pPr>
        <w:spacing w:line="240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(2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(n-1)⋅d)</m:t>
        </m:r>
      </m:oMath>
    </w:p>
    <w:p w:rsidR="006F4E6F" w:rsidRDefault="006F4E6F" w:rsidP="004B0EAF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15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29d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5⋅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⋅1+29⋅1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5⋅292=4380</m:t>
        </m:r>
      </m:oMath>
      <w:r>
        <w:rPr>
          <w:rFonts w:eastAsiaTheme="minorEastAsia"/>
          <w:sz w:val="24"/>
          <w:szCs w:val="24"/>
        </w:rPr>
        <w:t>.</w:t>
      </w:r>
    </w:p>
    <w:p w:rsidR="006F4E6F" w:rsidRDefault="00D501EE" w:rsidP="004B0EAF">
      <w:pPr>
        <w:spacing w:line="240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Zadatak 2. </w:t>
      </w:r>
      <w:r w:rsidR="00D64AFB" w:rsidRPr="00D64AFB">
        <w:rPr>
          <w:rFonts w:eastAsiaTheme="minorEastAsia"/>
          <w:sz w:val="24"/>
          <w:szCs w:val="24"/>
        </w:rPr>
        <w:t>Kod koje</w:t>
      </w:r>
      <w:r w:rsidR="00D64AFB">
        <w:rPr>
          <w:rFonts w:eastAsiaTheme="minorEastAsia"/>
          <w:b/>
          <w:sz w:val="24"/>
          <w:szCs w:val="24"/>
        </w:rPr>
        <w:t xml:space="preserve"> </w:t>
      </w:r>
      <w:r w:rsidR="00D64AFB">
        <w:rPr>
          <w:rFonts w:eastAsiaTheme="minorEastAsia"/>
          <w:sz w:val="24"/>
          <w:szCs w:val="24"/>
        </w:rPr>
        <w:t xml:space="preserve">aritmetičke progresije je zbir prvih 8 članov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92</m:t>
        </m:r>
      </m:oMath>
      <w:r w:rsidR="00D64AFB" w:rsidRPr="00D64AFB">
        <w:rPr>
          <w:rFonts w:eastAsiaTheme="minorEastAsia"/>
          <w:sz w:val="24"/>
          <w:szCs w:val="24"/>
        </w:rPr>
        <w:t>, a zbir</w:t>
      </w:r>
      <w:r w:rsidR="00D64AFB">
        <w:rPr>
          <w:rFonts w:eastAsiaTheme="minorEastAsia"/>
          <w:b/>
          <w:sz w:val="24"/>
          <w:szCs w:val="24"/>
        </w:rPr>
        <w:t xml:space="preserve"> </w:t>
      </w:r>
      <w:r w:rsidR="00D64AFB">
        <w:rPr>
          <w:rFonts w:eastAsiaTheme="minorEastAsia"/>
          <w:sz w:val="24"/>
          <w:szCs w:val="24"/>
        </w:rPr>
        <w:t>2.-og i 8.-og člana je 26?</w:t>
      </w:r>
      <w:r w:rsidR="006F4E6F">
        <w:rPr>
          <w:rFonts w:eastAsiaTheme="minorEastAsia"/>
          <w:b/>
          <w:sz w:val="24"/>
          <w:szCs w:val="24"/>
        </w:rPr>
        <w:t xml:space="preserve"> </w:t>
      </w:r>
    </w:p>
    <w:p w:rsidR="008D1472" w:rsidRDefault="008D1472" w:rsidP="004B0EAF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ješenje: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92</m:t>
        </m:r>
      </m:oMath>
    </w:p>
    <w:p w:rsidR="008D1472" w:rsidRDefault="00322BCD" w:rsidP="004B0EAF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US"/>
        </w:rPr>
        <w:pict>
          <v:shape id="_x0000_s1029" type="#_x0000_t32" style="position:absolute;margin-left:47.3pt;margin-top:15.9pt;width:79.5pt;height:0;z-index:251661312" o:connectortype="straight"/>
        </w:pict>
      </w:r>
      <w:r w:rsidR="008D1472">
        <w:rPr>
          <w:rFonts w:eastAsiaTheme="minorEastAsia"/>
          <w:sz w:val="24"/>
          <w:szCs w:val="24"/>
        </w:rPr>
        <w:t xml:space="preserve">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6</m:t>
        </m:r>
      </m:oMath>
      <w:r w:rsidR="00FE07BF">
        <w:rPr>
          <w:rFonts w:eastAsiaTheme="minorEastAsia"/>
          <w:sz w:val="24"/>
          <w:szCs w:val="24"/>
        </w:rPr>
        <w:t xml:space="preserve">                                          Posmatrajmo sistem:   </w:t>
      </w:r>
    </w:p>
    <w:p w:rsidR="009B172D" w:rsidRDefault="009B172D" w:rsidP="004B0EAF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</w:t>
      </w:r>
      <w:r w:rsidR="005D0C72">
        <w:rPr>
          <w:rFonts w:eastAsiaTheme="minorEastAsia"/>
          <w:sz w:val="24"/>
          <w:szCs w:val="24"/>
        </w:rPr>
        <w:t xml:space="preserve">      </w:t>
      </w:r>
      <w:r>
        <w:rPr>
          <w:rFonts w:eastAsiaTheme="minorEastAsia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⋅d</m:t>
        </m:r>
      </m:oMath>
      <w:r w:rsidR="00FE07BF">
        <w:rPr>
          <w:rFonts w:eastAsiaTheme="minorEastAsia"/>
          <w:sz w:val="24"/>
          <w:szCs w:val="24"/>
        </w:rPr>
        <w:t xml:space="preserve">                                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d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7d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26</m:t>
        </m:r>
      </m:oMath>
    </w:p>
    <w:p w:rsidR="005D0C72" w:rsidRDefault="00322BCD" w:rsidP="004B0EAF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US"/>
        </w:rPr>
        <w:pict>
          <v:shape id="_x0000_s1033" type="#_x0000_t32" style="position:absolute;margin-left:228.9pt;margin-top:29.85pt;width:156.9pt;height:0;z-index:251664384" o:connectortype="straight"/>
        </w:pic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      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d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7d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26</m:t>
        </m:r>
      </m:oMath>
      <w:r w:rsidR="005D0C72">
        <w:rPr>
          <w:rFonts w:eastAsiaTheme="minorEastAsia"/>
          <w:sz w:val="24"/>
          <w:szCs w:val="24"/>
        </w:rPr>
        <w:t xml:space="preserve"> </w:t>
      </w:r>
      <w:r w:rsidR="00FE07BF">
        <w:rPr>
          <w:rFonts w:eastAsiaTheme="minorEastAsia"/>
          <w:sz w:val="24"/>
          <w:szCs w:val="24"/>
        </w:rPr>
        <w:t xml:space="preserve">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(2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7d)=92</m:t>
        </m:r>
      </m:oMath>
      <w:r w:rsidR="00FE07BF">
        <w:rPr>
          <w:rFonts w:eastAsiaTheme="minorEastAsia"/>
          <w:sz w:val="24"/>
          <w:szCs w:val="24"/>
        </w:rPr>
        <w:t xml:space="preserve"> </w:t>
      </w:r>
    </w:p>
    <w:p w:rsidR="00296FF6" w:rsidRDefault="00322BCD" w:rsidP="004B0EAF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US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2" type="#_x0000_t38" style="position:absolute;margin-left:156.9pt;margin-top:23pt;width:50.5pt;height:38.15pt;flip:y;z-index:251663360" o:connectortype="curved" adj="10800,363944,-97906">
            <v:stroke endarrow="block"/>
          </v:shape>
        </w:pict>
      </w:r>
      <w:r w:rsidR="00AC437B" w:rsidRPr="00AC437B">
        <w:rPr>
          <w:rFonts w:eastAsiaTheme="minorEastAsia"/>
          <w:sz w:val="24"/>
          <w:szCs w:val="24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(2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(n-1)⋅d)</m:t>
        </m:r>
      </m:oMath>
      <w:r w:rsidR="00AC437B" w:rsidRPr="00AC437B">
        <w:rPr>
          <w:rFonts w:eastAsiaTheme="minorEastAsia"/>
          <w:sz w:val="24"/>
          <w:szCs w:val="24"/>
        </w:rPr>
        <w:t xml:space="preserve"> </w:t>
      </w:r>
      <w:r w:rsidR="00296FF6">
        <w:rPr>
          <w:rFonts w:eastAsiaTheme="minorEastAsia"/>
          <w:sz w:val="24"/>
          <w:szCs w:val="24"/>
        </w:rPr>
        <w:t xml:space="preserve">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8d=26/:2</m:t>
        </m:r>
      </m:oMath>
    </w:p>
    <w:p w:rsidR="00AC437B" w:rsidRDefault="00322BCD" w:rsidP="004B0EAF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US"/>
        </w:rPr>
        <w:pict>
          <v:shape id="_x0000_s1034" type="#_x0000_t32" style="position:absolute;margin-left:235.9pt;margin-top:21.35pt;width:143.45pt;height:0;z-index:251665408" o:connectortype="straight"/>
        </w:pict>
      </w:r>
      <w:r>
        <w:rPr>
          <w:rFonts w:eastAsiaTheme="minorEastAsia"/>
          <w:noProof/>
          <w:sz w:val="24"/>
          <w:szCs w:val="24"/>
          <w:lang w:val="en-US"/>
        </w:rPr>
        <w:pict>
          <v:shape id="_x0000_s1030" type="#_x0000_t32" style="position:absolute;margin-left:22.55pt;margin-top:21.35pt;width:154.25pt;height:0;z-index:251662336" o:connectortype="straight"/>
        </w:pict>
      </w:r>
      <w:r w:rsidR="00AC437B">
        <w:rPr>
          <w:rFonts w:eastAsiaTheme="minorEastAsia"/>
          <w:sz w:val="24"/>
          <w:szCs w:val="24"/>
        </w:rPr>
        <w:t xml:space="preserve">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(2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7d)=92</m:t>
        </m:r>
      </m:oMath>
      <w:r w:rsidR="00296FF6">
        <w:rPr>
          <w:rFonts w:eastAsiaTheme="minorEastAsia"/>
          <w:sz w:val="24"/>
          <w:szCs w:val="24"/>
        </w:rPr>
        <w:t xml:space="preserve">     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4(2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7d)=92/:4</m:t>
        </m:r>
      </m:oMath>
    </w:p>
    <w:p w:rsidR="004A69C7" w:rsidRPr="00AC437B" w:rsidRDefault="004A69C7" w:rsidP="004B0EAF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4d=13/(-2)</m:t>
        </m:r>
      </m:oMath>
      <w:r>
        <w:rPr>
          <w:rFonts w:eastAsiaTheme="minorEastAsia"/>
          <w:sz w:val="24"/>
          <w:szCs w:val="24"/>
        </w:rPr>
        <w:t xml:space="preserve">            </w:t>
      </w:r>
    </w:p>
    <w:p w:rsidR="004B0EAF" w:rsidRDefault="00322BCD" w:rsidP="004B0EAF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US"/>
        </w:rPr>
        <w:pict>
          <v:shape id="_x0000_s1037" type="#_x0000_t32" style="position:absolute;margin-left:262.2pt;margin-top:22.65pt;width:20.95pt;height:21.5pt;flip:y;z-index:251668480" o:connectortype="straight"/>
        </w:pict>
      </w:r>
      <w:r>
        <w:rPr>
          <w:rFonts w:eastAsiaTheme="minorEastAsia"/>
          <w:noProof/>
          <w:sz w:val="24"/>
          <w:szCs w:val="24"/>
          <w:lang w:val="en-US"/>
        </w:rPr>
        <w:pict>
          <v:shape id="_x0000_s1035" type="#_x0000_t32" style="position:absolute;margin-left:250.4pt;margin-top:16.2pt;width:118.2pt;height:0;z-index:251666432" o:connectortype="straight"/>
        </w:pict>
      </w:r>
      <w:r w:rsidR="00296FF6">
        <w:rPr>
          <w:rFonts w:eastAsiaTheme="minorEastAsia"/>
          <w:sz w:val="24"/>
          <w:szCs w:val="24"/>
        </w:rPr>
        <w:t xml:space="preserve">                                               </w:t>
      </w:r>
      <w:r w:rsidR="004A69C7">
        <w:rPr>
          <w:rFonts w:eastAsiaTheme="minorEastAsia"/>
          <w:sz w:val="24"/>
          <w:szCs w:val="24"/>
        </w:rPr>
        <w:t xml:space="preserve">          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7d=23</m:t>
        </m:r>
      </m:oMath>
    </w:p>
    <w:p w:rsidR="002E3730" w:rsidRDefault="002E3730" w:rsidP="004B0EAF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8d=-26</m:t>
        </m:r>
      </m:oMath>
      <w:r>
        <w:rPr>
          <w:rFonts w:eastAsiaTheme="minorEastAsia"/>
          <w:sz w:val="24"/>
          <w:szCs w:val="24"/>
        </w:rPr>
        <w:t xml:space="preserve"> </w:t>
      </w:r>
    </w:p>
    <w:p w:rsidR="002E3730" w:rsidRDefault="00322BCD" w:rsidP="004B0EAF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US"/>
        </w:rPr>
        <w:lastRenderedPageBreak/>
        <w:pict>
          <v:shape id="_x0000_s1038" type="#_x0000_t32" style="position:absolute;margin-left:261.65pt;margin-top:-2.55pt;width:19.35pt;height:18.3pt;flip:y;z-index:251669504" o:connectortype="straight"/>
        </w:pict>
      </w:r>
      <w:r>
        <w:rPr>
          <w:rFonts w:eastAsiaTheme="minorEastAsia"/>
          <w:noProof/>
          <w:sz w:val="24"/>
          <w:szCs w:val="24"/>
          <w:lang w:val="en-US"/>
        </w:rPr>
        <w:pict>
          <v:shape id="_x0000_s1036" type="#_x0000_t32" style="position:absolute;margin-left:254.15pt;margin-top:20.05pt;width:105.3pt;height:0;z-index:251667456" o:connectortype="straight"/>
        </w:pict>
      </w:r>
      <w:r w:rsidR="002E3730"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7d=23</m:t>
        </m:r>
      </m:oMath>
    </w:p>
    <w:p w:rsidR="00312A83" w:rsidRDefault="00312A83" w:rsidP="004B0EAF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-d=-3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sym w:font="Symbol" w:char="F0DE"/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d=3</m:t>
        </m:r>
      </m:oMath>
      <w:r>
        <w:rPr>
          <w:rFonts w:eastAsiaTheme="minorEastAsia"/>
          <w:sz w:val="24"/>
          <w:szCs w:val="24"/>
        </w:rPr>
        <w:t xml:space="preserve">       </w:t>
      </w:r>
    </w:p>
    <w:p w:rsidR="00312A83" w:rsidRPr="008D1472" w:rsidRDefault="004D1006" w:rsidP="004B0EAF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8⋅3=26</m:t>
        </m:r>
      </m:oMath>
    </w:p>
    <w:p w:rsidR="004D1006" w:rsidRDefault="008D1472" w:rsidP="00AE4EAB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="004D1006"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4D1006">
        <w:rPr>
          <w:rFonts w:eastAsiaTheme="minorEastAsia"/>
          <w:sz w:val="24"/>
          <w:szCs w:val="24"/>
        </w:rPr>
        <w:t>.</w:t>
      </w:r>
    </w:p>
    <w:p w:rsidR="00342CA2" w:rsidRDefault="00342CA2" w:rsidP="00AE4EAB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, 4, 7, ... .</w:t>
      </w:r>
    </w:p>
    <w:p w:rsidR="007A05F0" w:rsidRDefault="00342CA2" w:rsidP="00AE4EAB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Zadatak 3. </w:t>
      </w:r>
      <w:r w:rsidR="007A05F0">
        <w:rPr>
          <w:rFonts w:eastAsiaTheme="minorEastAsia"/>
          <w:sz w:val="24"/>
          <w:szCs w:val="24"/>
        </w:rPr>
        <w:t xml:space="preserve">Riješiti jednačinu:   </w:t>
      </w:r>
      <m:oMath>
        <m:r>
          <w:rPr>
            <w:rFonts w:ascii="Cambria Math" w:eastAsiaTheme="minorEastAsia" w:hAnsi="Cambria Math"/>
            <w:sz w:val="24"/>
            <w:szCs w:val="24"/>
          </w:rPr>
          <m:t>2+5+8+...+x=155.</m:t>
        </m:r>
      </m:oMath>
      <w:r>
        <w:rPr>
          <w:rFonts w:eastAsiaTheme="minorEastAsia"/>
          <w:b/>
          <w:sz w:val="24"/>
          <w:szCs w:val="24"/>
        </w:rPr>
        <w:t xml:space="preserve"> </w:t>
      </w:r>
      <w:r w:rsidR="004D1006">
        <w:rPr>
          <w:rFonts w:eastAsiaTheme="minorEastAsia"/>
          <w:sz w:val="24"/>
          <w:szCs w:val="24"/>
        </w:rPr>
        <w:t xml:space="preserve">   </w:t>
      </w:r>
    </w:p>
    <w:p w:rsidR="008D1472" w:rsidRPr="009442AA" w:rsidRDefault="007A05F0" w:rsidP="00AE4EAB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ješenje:</w:t>
      </w:r>
      <w:r w:rsidR="004D1006">
        <w:rPr>
          <w:rFonts w:eastAsiaTheme="minorEastAsia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</m:t>
        </m:r>
      </m:oMath>
      <w:r w:rsidR="009442AA">
        <w:rPr>
          <w:rFonts w:eastAsiaTheme="minorEastAsia"/>
          <w:sz w:val="24"/>
          <w:szCs w:val="24"/>
        </w:rPr>
        <w:t xml:space="preserve">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(2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(n-1)⋅d)</m:t>
        </m:r>
      </m:oMath>
      <w:r w:rsidR="009442AA">
        <w:rPr>
          <w:rFonts w:eastAsiaTheme="minorEastAsia"/>
          <w:sz w:val="24"/>
          <w:szCs w:val="24"/>
        </w:rPr>
        <w:t xml:space="preserve">     </w:t>
      </w:r>
    </w:p>
    <w:p w:rsidR="00E40885" w:rsidRDefault="009442AA" w:rsidP="00AE4EAB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d=3</m:t>
        </m:r>
      </m:oMath>
      <w:r>
        <w:rPr>
          <w:rFonts w:eastAsiaTheme="minorEastAsia"/>
          <w:sz w:val="24"/>
          <w:szCs w:val="24"/>
        </w:rPr>
        <w:t xml:space="preserve">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155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(4+(n-1)⋅3)/⋅2</m:t>
        </m:r>
      </m:oMath>
    </w:p>
    <w:p w:rsidR="00E40885" w:rsidRDefault="00E40885" w:rsidP="00AE4EAB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310=n(4+3n-3)</m:t>
        </m:r>
      </m:oMath>
    </w:p>
    <w:p w:rsidR="00E40885" w:rsidRDefault="00E40885" w:rsidP="00AE4EAB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310=n+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:rsidR="00E40885" w:rsidRDefault="00E40885" w:rsidP="00AE4EAB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n-310=0</m:t>
        </m:r>
      </m:oMath>
    </w:p>
    <w:p w:rsidR="00E40885" w:rsidRDefault="00322BCD" w:rsidP="00AE4EAB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US"/>
        </w:rPr>
        <w:pict>
          <v:shape id="_x0000_s1039" type="#_x0000_t32" style="position:absolute;margin-left:337.45pt;margin-top:1.2pt;width:57.5pt;height:20.4pt;flip:y;z-index:251670528" o:connectortype="straight"/>
        </w:pict>
      </w:r>
      <w:r w:rsidR="00E40885">
        <w:rPr>
          <w:rFonts w:eastAsiaTheme="minorEastAsia"/>
          <w:sz w:val="24"/>
          <w:szCs w:val="24"/>
        </w:rPr>
        <w:t xml:space="preserve">                         </w:t>
      </w:r>
      <w:r w:rsidR="00AE4EAB">
        <w:rPr>
          <w:rFonts w:eastAsiaTheme="minorEastAsia"/>
          <w:sz w:val="24"/>
          <w:szCs w:val="24"/>
        </w:rPr>
        <w:t xml:space="preserve">     </w:t>
      </w:r>
      <w:r w:rsidR="00B41B6D">
        <w:rPr>
          <w:rFonts w:eastAsiaTheme="minorEastAsia"/>
          <w:sz w:val="24"/>
          <w:szCs w:val="24"/>
        </w:rPr>
        <w:t xml:space="preserve">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,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b±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a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-1±6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="00B41B6D">
        <w:rPr>
          <w:rFonts w:eastAsiaTheme="minorEastAsia"/>
          <w:sz w:val="24"/>
          <w:szCs w:val="24"/>
        </w:rPr>
        <w:t xml:space="preserve"> </w:t>
      </w:r>
      <w:r w:rsidR="00B41B6D">
        <w:rPr>
          <w:rFonts w:eastAsiaTheme="minorEastAsia"/>
          <w:sz w:val="24"/>
          <w:szCs w:val="24"/>
        </w:rPr>
        <w:sym w:font="Symbol" w:char="F0DE"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10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="00B41B6D">
        <w:rPr>
          <w:rFonts w:eastAsiaTheme="minorEastAsia"/>
          <w:sz w:val="24"/>
          <w:szCs w:val="24"/>
        </w:rPr>
        <w:t xml:space="preserve">   </w:t>
      </w:r>
    </w:p>
    <w:p w:rsidR="001571A4" w:rsidRDefault="001571A4" w:rsidP="00AE4EAB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 xml:space="preserve">      </w:t>
      </w:r>
    </w:p>
    <w:p w:rsidR="00E40885" w:rsidRDefault="00E40885" w:rsidP="001A5B19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</w:t>
      </w:r>
      <w:r w:rsidR="001A5B19">
        <w:rPr>
          <w:rFonts w:eastAsiaTheme="minorEastAsia"/>
          <w:sz w:val="24"/>
          <w:szCs w:val="24"/>
        </w:rPr>
        <w:t xml:space="preserve">   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155=5(2+x)</m:t>
        </m:r>
      </m:oMath>
    </w:p>
    <w:p w:rsidR="009442AA" w:rsidRPr="001A5B19" w:rsidRDefault="00E40885" w:rsidP="001A5B19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="009442AA">
        <w:rPr>
          <w:rFonts w:eastAsiaTheme="minorEastAsia"/>
          <w:sz w:val="24"/>
          <w:szCs w:val="24"/>
        </w:rPr>
        <w:t xml:space="preserve"> </w:t>
      </w:r>
      <w:r w:rsidR="001A5B19">
        <w:rPr>
          <w:rFonts w:eastAsiaTheme="minorEastAsia"/>
          <w:sz w:val="24"/>
          <w:szCs w:val="24"/>
        </w:rPr>
        <w:t xml:space="preserve">            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155=10+5x</m:t>
        </m:r>
      </m:oMath>
      <w:r w:rsidR="001A5B19">
        <w:rPr>
          <w:rFonts w:eastAsiaTheme="minorEastAsia"/>
          <w:sz w:val="24"/>
          <w:szCs w:val="24"/>
        </w:rPr>
        <w:t xml:space="preserve"> </w:t>
      </w:r>
      <w:r w:rsidR="001A5B19">
        <w:rPr>
          <w:rFonts w:eastAsiaTheme="minorEastAsia"/>
          <w:sz w:val="24"/>
          <w:szCs w:val="24"/>
        </w:rPr>
        <w:sym w:font="Symbol" w:char="F0DE"/>
      </w:r>
      <w:r w:rsidR="001A5B19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5x=145</m:t>
        </m:r>
      </m:oMath>
    </w:p>
    <w:p w:rsidR="004B5576" w:rsidRDefault="001A5B19" w:rsidP="001A5B19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x=29</m:t>
        </m:r>
      </m:oMath>
      <w:r>
        <w:rPr>
          <w:rFonts w:eastAsiaTheme="minorEastAsia"/>
          <w:sz w:val="24"/>
          <w:szCs w:val="24"/>
        </w:rPr>
        <w:t xml:space="preserve"> .</w:t>
      </w:r>
    </w:p>
    <w:p w:rsidR="001A5B19" w:rsidRDefault="001A5B19" w:rsidP="001A5B19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="0011115B">
        <w:rPr>
          <w:rFonts w:eastAsiaTheme="minorEastAsia"/>
          <w:b/>
          <w:sz w:val="24"/>
          <w:szCs w:val="24"/>
        </w:rPr>
        <w:t xml:space="preserve">Zadatak 4. </w:t>
      </w:r>
      <w:r w:rsidR="0011115B" w:rsidRPr="0011115B">
        <w:rPr>
          <w:rFonts w:eastAsiaTheme="minorEastAsia"/>
          <w:sz w:val="24"/>
          <w:szCs w:val="24"/>
        </w:rPr>
        <w:t>Četvrti član aritmetičkog niza je</w:t>
      </w:r>
      <w:r w:rsidR="0011115B">
        <w:rPr>
          <w:rFonts w:eastAsiaTheme="minorEastAsia"/>
          <w:sz w:val="24"/>
          <w:szCs w:val="24"/>
        </w:rPr>
        <w:t xml:space="preserve"> 7, a dvanaesti 3. Odrediti deveti član i zbir prvih 50 članova tog niza.</w:t>
      </w:r>
    </w:p>
    <w:p w:rsidR="0011115B" w:rsidRPr="0011115B" w:rsidRDefault="0011115B" w:rsidP="001A5B19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ješenje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7</m:t>
        </m:r>
      </m:oMath>
      <w:r>
        <w:rPr>
          <w:rFonts w:eastAsiaTheme="minorEastAsia"/>
          <w:sz w:val="24"/>
          <w:szCs w:val="24"/>
        </w:rPr>
        <w:t xml:space="preserve">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⋅d</m:t>
        </m:r>
      </m:oMath>
      <w:r>
        <w:rPr>
          <w:rFonts w:eastAsiaTheme="minorEastAsia"/>
          <w:sz w:val="24"/>
          <w:szCs w:val="24"/>
        </w:rPr>
        <w:t xml:space="preserve">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2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⋅d</m:t>
        </m:r>
      </m:oMath>
      <w:r>
        <w:rPr>
          <w:rFonts w:eastAsiaTheme="minorEastAsia"/>
          <w:sz w:val="24"/>
          <w:szCs w:val="24"/>
        </w:rPr>
        <w:t xml:space="preserve">  </w:t>
      </w:r>
    </w:p>
    <w:p w:rsidR="0011115B" w:rsidRPr="0011115B" w:rsidRDefault="0011115B" w:rsidP="001A5B19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3</m:t>
        </m:r>
      </m:oMath>
      <w:r>
        <w:rPr>
          <w:rFonts w:eastAsiaTheme="minorEastAsia"/>
          <w:sz w:val="24"/>
          <w:szCs w:val="24"/>
        </w:rPr>
        <w:t xml:space="preserve">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⋅d</m:t>
        </m:r>
      </m:oMath>
      <w:r>
        <w:rPr>
          <w:rFonts w:eastAsiaTheme="minorEastAsia"/>
          <w:sz w:val="24"/>
          <w:szCs w:val="24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11d</m:t>
        </m:r>
      </m:oMath>
      <w:r>
        <w:rPr>
          <w:rFonts w:eastAsiaTheme="minorEastAsia"/>
          <w:sz w:val="24"/>
          <w:szCs w:val="24"/>
        </w:rPr>
        <w:t xml:space="preserve">         </w:t>
      </w:r>
    </w:p>
    <w:p w:rsidR="0011115B" w:rsidRPr="0011115B" w:rsidRDefault="0011115B" w:rsidP="001A5B19">
      <w:pPr>
        <w:spacing w:line="24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                 n=50          </m:t>
        </m:r>
      </m:oMath>
      <w:r>
        <w:rPr>
          <w:rFonts w:eastAsiaTheme="minorEastAsia"/>
          <w:sz w:val="24"/>
          <w:szCs w:val="24"/>
        </w:rPr>
        <w:t xml:space="preserve">           </w:t>
      </w:r>
      <m:oMath>
        <m:r>
          <w:rPr>
            <w:rFonts w:ascii="Cambria Math" w:eastAsiaTheme="minorEastAsia" w:hAnsi="Cambria Math"/>
            <w:sz w:val="24"/>
            <w:szCs w:val="24"/>
          </w:rPr>
          <m:t>7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3d</m:t>
        </m:r>
      </m:oMath>
      <w:r>
        <w:rPr>
          <w:rFonts w:eastAsiaTheme="minorEastAsia"/>
          <w:sz w:val="24"/>
          <w:szCs w:val="24"/>
        </w:rPr>
        <w:t xml:space="preserve">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3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11d</m:t>
        </m:r>
      </m:oMath>
    </w:p>
    <w:p w:rsidR="0011115B" w:rsidRDefault="0011115B" w:rsidP="001A5B19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7-3d</m:t>
        </m:r>
      </m:oMath>
      <w:r>
        <w:rPr>
          <w:rFonts w:eastAsiaTheme="minorEastAsia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(1) </m:t>
        </m:r>
      </m:oMath>
      <w:r>
        <w:rPr>
          <w:rFonts w:eastAsiaTheme="minorEastAsia"/>
          <w:sz w:val="24"/>
          <w:szCs w:val="24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3-11d</m:t>
        </m:r>
      </m:oMath>
      <w:r>
        <w:rPr>
          <w:rFonts w:eastAsiaTheme="minorEastAsia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/>
            <w:sz w:val="24"/>
            <w:szCs w:val="24"/>
          </w:rPr>
          <m:t>(2)</m:t>
        </m:r>
      </m:oMath>
    </w:p>
    <w:p w:rsidR="00126811" w:rsidRDefault="0011115B" w:rsidP="001A5B19">
      <w:pPr>
        <w:spacing w:line="24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Iz (1)=(2)</m:t>
        </m:r>
      </m:oMath>
      <w:r w:rsidR="00126811">
        <w:rPr>
          <w:rFonts w:eastAsiaTheme="minorEastAsia"/>
          <w:sz w:val="24"/>
          <w:szCs w:val="24"/>
        </w:rPr>
        <w:t xml:space="preserve"> </w:t>
      </w:r>
      <w:r w:rsidR="00126811">
        <w:rPr>
          <w:rFonts w:eastAsiaTheme="minorEastAsia"/>
          <w:sz w:val="24"/>
          <w:szCs w:val="24"/>
        </w:rPr>
        <w:sym w:font="Symbol" w:char="F0DE"/>
      </w:r>
      <w:r w:rsidR="00126811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3-11d=7-3d</m:t>
        </m:r>
      </m:oMath>
    </w:p>
    <w:p w:rsidR="00126811" w:rsidRPr="00126811" w:rsidRDefault="00686C89" w:rsidP="001A5B19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d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sz w:val="24"/>
          <w:szCs w:val="24"/>
        </w:rPr>
        <w:t xml:space="preserve">uvrstimo u </w:t>
      </w:r>
      <m:oMath>
        <m:r>
          <w:rPr>
            <w:rFonts w:ascii="Cambria Math" w:eastAsiaTheme="minorEastAsia" w:hAnsi="Cambria Math"/>
            <w:sz w:val="24"/>
            <w:szCs w:val="24"/>
          </w:rPr>
          <m:t>(1)</m:t>
        </m:r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sym w:font="Symbol" w:char="F0DE"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7-3⋅(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</w:t>
      </w:r>
    </w:p>
    <w:p w:rsidR="004B1E50" w:rsidRPr="004B1E50" w:rsidRDefault="00322BCD" w:rsidP="001A5B19">
      <w:pPr>
        <w:spacing w:line="240" w:lineRule="auto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11115B" w:rsidRPr="001A5B19" w:rsidRDefault="004B1E50" w:rsidP="001A5B19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sub>
        </m:sSub>
      </m:oMath>
      <w:r w:rsidR="00126811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=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8d</m:t>
        </m:r>
      </m:oMath>
    </w:p>
    <w:p w:rsidR="004B1E50" w:rsidRDefault="001A5B19" w:rsidP="001A5B19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8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</w:p>
    <w:p w:rsidR="006A0FB8" w:rsidRDefault="004B1E50" w:rsidP="001A5B19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="001A5B19">
        <w:rPr>
          <w:rFonts w:eastAsiaTheme="minorEastAsia"/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(2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(n-1)⋅d)</m:t>
        </m:r>
      </m:oMath>
      <w:r w:rsidR="001A5B19">
        <w:rPr>
          <w:rFonts w:eastAsiaTheme="minorEastAsia"/>
          <w:sz w:val="24"/>
          <w:szCs w:val="24"/>
        </w:rPr>
        <w:t xml:space="preserve">                 </w:t>
      </w:r>
    </w:p>
    <w:p w:rsidR="004B5576" w:rsidRDefault="006A0FB8" w:rsidP="001A5B19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</w:t>
      </w:r>
      <w:r w:rsidR="001A5B19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1A5B19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⋅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7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49⋅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25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7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9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25⋅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7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727D27">
        <w:rPr>
          <w:rFonts w:eastAsiaTheme="minorEastAsia"/>
          <w:sz w:val="24"/>
          <w:szCs w:val="24"/>
        </w:rPr>
        <w:t xml:space="preserve"> .</w:t>
      </w:r>
      <w:r w:rsidR="001A5B19">
        <w:rPr>
          <w:rFonts w:eastAsiaTheme="minorEastAsia"/>
          <w:sz w:val="24"/>
          <w:szCs w:val="24"/>
        </w:rPr>
        <w:t xml:space="preserve">     </w:t>
      </w:r>
    </w:p>
    <w:p w:rsidR="005F37B0" w:rsidRDefault="001A5B19" w:rsidP="001A5B19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="005F37B0">
        <w:rPr>
          <w:rFonts w:eastAsiaTheme="minorEastAsia"/>
          <w:b/>
          <w:sz w:val="24"/>
          <w:szCs w:val="24"/>
        </w:rPr>
        <w:t xml:space="preserve">Zadatak 5. </w:t>
      </w:r>
      <w:r w:rsidR="005F37B0" w:rsidRPr="00D64AFB">
        <w:rPr>
          <w:rFonts w:eastAsiaTheme="minorEastAsia"/>
          <w:sz w:val="24"/>
          <w:szCs w:val="24"/>
        </w:rPr>
        <w:t>Kod koje</w:t>
      </w:r>
      <w:r w:rsidR="005F37B0">
        <w:rPr>
          <w:rFonts w:eastAsiaTheme="minorEastAsia"/>
          <w:b/>
          <w:sz w:val="24"/>
          <w:szCs w:val="24"/>
        </w:rPr>
        <w:t xml:space="preserve"> </w:t>
      </w:r>
      <w:r w:rsidR="005F37B0">
        <w:rPr>
          <w:rFonts w:eastAsiaTheme="minorEastAsia"/>
          <w:sz w:val="24"/>
          <w:szCs w:val="24"/>
        </w:rPr>
        <w:t xml:space="preserve">aritmetičke progresije j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40, a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55?</m:t>
        </m:r>
      </m:oMath>
    </w:p>
    <w:p w:rsidR="004B5576" w:rsidRDefault="005F37B0" w:rsidP="001A5B19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</w:t>
      </w:r>
      <w:r w:rsidR="004B5576">
        <w:rPr>
          <w:rFonts w:eastAsiaTheme="minorEastAsia"/>
          <w:sz w:val="24"/>
          <w:szCs w:val="24"/>
        </w:rPr>
        <w:t xml:space="preserve">Rješenje:   </w:t>
      </w:r>
      <w:r w:rsidR="001A5B19">
        <w:rPr>
          <w:rFonts w:eastAsiaTheme="minorEastAsia"/>
          <w:sz w:val="24"/>
          <w:szCs w:val="24"/>
        </w:rPr>
        <w:t xml:space="preserve">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(2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4d)=40/⋅2</m:t>
        </m:r>
      </m:oMath>
    </w:p>
    <w:p w:rsidR="004B5576" w:rsidRDefault="00322BCD" w:rsidP="001A5B19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US"/>
        </w:rPr>
        <w:pict>
          <v:shape id="_x0000_s1040" type="#_x0000_t32" style="position:absolute;margin-left:67.7pt;margin-top:16.25pt;width:121.95pt;height:0;z-index:251671552" o:connectortype="straight"/>
        </w:pict>
      </w:r>
      <w:r w:rsidR="004B5576">
        <w:rPr>
          <w:rFonts w:eastAsiaTheme="minorEastAsia"/>
          <w:sz w:val="24"/>
          <w:szCs w:val="24"/>
        </w:rPr>
        <w:t xml:space="preserve">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5(2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9d)=155</m:t>
        </m:r>
      </m:oMath>
    </w:p>
    <w:p w:rsidR="008D3BCD" w:rsidRDefault="008D3BCD" w:rsidP="001A5B19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5(2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4d)=</m:t>
        </m:r>
      </m:oMath>
      <w:r>
        <w:rPr>
          <w:rFonts w:eastAsiaTheme="minorEastAsia"/>
          <w:sz w:val="24"/>
          <w:szCs w:val="24"/>
        </w:rPr>
        <w:t>80</w:t>
      </w:r>
    </w:p>
    <w:p w:rsidR="008D3BCD" w:rsidRDefault="00322BCD" w:rsidP="001A5B19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US"/>
        </w:rPr>
        <w:pict>
          <v:shape id="_x0000_s1041" type="#_x0000_t32" style="position:absolute;margin-left:67.7pt;margin-top:14.3pt;width:121.95pt;height:0;z-index:251672576" o:connectortype="straight"/>
        </w:pict>
      </w:r>
      <w:r w:rsidR="008D3BCD">
        <w:rPr>
          <w:rFonts w:eastAsiaTheme="minorEastAsia"/>
          <w:sz w:val="24"/>
          <w:szCs w:val="24"/>
        </w:rPr>
        <w:t xml:space="preserve">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5(2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9d)=155</m:t>
        </m:r>
      </m:oMath>
      <w:r w:rsidR="008D3BCD">
        <w:rPr>
          <w:rFonts w:eastAsiaTheme="minorEastAsia"/>
          <w:sz w:val="24"/>
          <w:szCs w:val="24"/>
        </w:rPr>
        <w:t xml:space="preserve"> </w:t>
      </w:r>
    </w:p>
    <w:p w:rsidR="00F57B82" w:rsidRDefault="00F57B82" w:rsidP="001A5B19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10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20d=80/(-1)</m:t>
        </m:r>
      </m:oMath>
    </w:p>
    <w:p w:rsidR="00F57B82" w:rsidRDefault="00322BCD" w:rsidP="001A5B19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US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5" type="#_x0000_t88" style="position:absolute;margin-left:189.65pt;margin-top:23.1pt;width:9.15pt;height:39.75pt;z-index:251675648" adj=",4972"/>
        </w:pict>
      </w:r>
      <w:r>
        <w:rPr>
          <w:rFonts w:eastAsiaTheme="minorEastAsia"/>
          <w:noProof/>
          <w:sz w:val="24"/>
          <w:szCs w:val="24"/>
          <w:lang w:val="en-US"/>
        </w:rPr>
        <w:pict>
          <v:shape id="_x0000_s1042" type="#_x0000_t32" style="position:absolute;margin-left:73.6pt;margin-top:15.55pt;width:125.2pt;height:0;z-index:251673600" o:connectortype="straight"/>
        </w:pict>
      </w:r>
      <w:r w:rsidR="00F57B82">
        <w:rPr>
          <w:rFonts w:eastAsiaTheme="minorEastAsia"/>
          <w:sz w:val="24"/>
          <w:szCs w:val="24"/>
        </w:rPr>
        <w:t xml:space="preserve">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10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45d=155</m:t>
        </m:r>
      </m:oMath>
    </w:p>
    <w:p w:rsidR="00882860" w:rsidRDefault="00322BCD" w:rsidP="001A5B19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US"/>
        </w:rPr>
        <w:pict>
          <v:shape id="_x0000_s1046" type="#_x0000_t32" style="position:absolute;margin-left:80.6pt;margin-top:2.8pt;width:29pt;height:11.85pt;flip:y;z-index:251676672" o:connectortype="straight"/>
        </w:pict>
      </w:r>
      <w:r w:rsidR="00882860">
        <w:rPr>
          <w:rFonts w:eastAsiaTheme="minorEastAsia"/>
          <w:sz w:val="24"/>
          <w:szCs w:val="24"/>
        </w:rPr>
        <w:t xml:space="preserve">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-10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20d=-80</m:t>
        </m:r>
      </m:oMath>
      <w:r w:rsidR="00654B24">
        <w:rPr>
          <w:rFonts w:eastAsiaTheme="minorEastAsia"/>
          <w:sz w:val="24"/>
          <w:szCs w:val="24"/>
        </w:rPr>
        <w:t xml:space="preserve">      +   </w:t>
      </w:r>
    </w:p>
    <w:p w:rsidR="00882860" w:rsidRDefault="00322BCD" w:rsidP="001A5B19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US"/>
        </w:rPr>
        <w:pict>
          <v:shape id="_x0000_s1047" type="#_x0000_t32" style="position:absolute;margin-left:80.6pt;margin-top:1.8pt;width:25.8pt;height:12.35pt;flip:y;z-index:251677696" o:connectortype="straight"/>
        </w:pict>
      </w:r>
      <w:r>
        <w:rPr>
          <w:rFonts w:eastAsiaTheme="minorEastAsia"/>
          <w:noProof/>
          <w:sz w:val="24"/>
          <w:szCs w:val="24"/>
          <w:lang w:val="en-US"/>
        </w:rPr>
        <w:pict>
          <v:shape id="_x0000_s1044" type="#_x0000_t32" style="position:absolute;margin-left:73.6pt;margin-top:17.95pt;width:125.2pt;height:0;z-index:251674624" o:connectortype="straight"/>
        </w:pict>
      </w:r>
      <w:r w:rsidR="00882860">
        <w:rPr>
          <w:rFonts w:eastAsiaTheme="minorEastAsia"/>
          <w:sz w:val="24"/>
          <w:szCs w:val="24"/>
        </w:rPr>
        <w:t xml:space="preserve">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10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45d=155</m:t>
        </m:r>
      </m:oMath>
      <w:r w:rsidR="00AC2702">
        <w:rPr>
          <w:rFonts w:eastAsiaTheme="minorEastAsia"/>
          <w:sz w:val="24"/>
          <w:szCs w:val="24"/>
        </w:rPr>
        <w:t xml:space="preserve">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10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45d=155</m:t>
        </m:r>
      </m:oMath>
      <w:r w:rsidR="00AC2702">
        <w:rPr>
          <w:rFonts w:eastAsiaTheme="minorEastAsia"/>
          <w:sz w:val="24"/>
          <w:szCs w:val="24"/>
        </w:rPr>
        <w:t xml:space="preserve"> </w:t>
      </w:r>
    </w:p>
    <w:p w:rsidR="00654B24" w:rsidRDefault="00322BCD" w:rsidP="001A5B19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US"/>
        </w:rPr>
        <w:pict>
          <v:shape id="_x0000_s1048" type="#_x0000_t38" style="position:absolute;margin-left:195.6pt;margin-top:7.25pt;width:33.3pt;height:19.35pt;flip:y;z-index:251678720" o:connectortype="curved" adj="10800,495014,-173578">
            <v:stroke endarrow="block"/>
          </v:shape>
        </w:pict>
      </w:r>
      <w:r w:rsidR="000E61FB">
        <w:rPr>
          <w:rFonts w:eastAsiaTheme="minorEastAsia"/>
          <w:sz w:val="24"/>
          <w:szCs w:val="24"/>
        </w:rPr>
        <w:t xml:space="preserve">     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25d=75</m:t>
        </m:r>
      </m:oMath>
      <w:r w:rsidR="00FD4686">
        <w:rPr>
          <w:rFonts w:eastAsiaTheme="minorEastAsia"/>
          <w:sz w:val="24"/>
          <w:szCs w:val="24"/>
        </w:rPr>
        <w:t xml:space="preserve">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10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135=155</m:t>
        </m:r>
      </m:oMath>
    </w:p>
    <w:p w:rsidR="00924A7E" w:rsidRDefault="00AC2702" w:rsidP="001A5B19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d=3</m:t>
        </m:r>
      </m:oMath>
      <w:r w:rsidR="00924A7E">
        <w:rPr>
          <w:rFonts w:eastAsiaTheme="minorEastAsia"/>
          <w:sz w:val="24"/>
          <w:szCs w:val="24"/>
        </w:rPr>
        <w:t xml:space="preserve">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10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20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sym w:font="Symbol" w:char="F0DE"/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924A7E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  .</m:t>
        </m:r>
      </m:oMath>
    </w:p>
    <w:p w:rsidR="00AC2702" w:rsidRPr="00882860" w:rsidRDefault="00924A7E" w:rsidP="001A5B19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</w:t>
      </w:r>
      <w:r w:rsidR="002B66FE">
        <w:rPr>
          <w:rFonts w:eastAsiaTheme="minorEastAsia"/>
          <w:sz w:val="24"/>
          <w:szCs w:val="24"/>
        </w:rPr>
        <w:t>2, 5, 8, 11, 14,...</w:t>
      </w:r>
      <w:r w:rsidR="00CA47F7">
        <w:rPr>
          <w:rFonts w:eastAsiaTheme="minorEastAsia"/>
          <w:sz w:val="24"/>
          <w:szCs w:val="24"/>
        </w:rPr>
        <w:t xml:space="preserve"> .</w:t>
      </w:r>
      <w:r>
        <w:rPr>
          <w:rFonts w:eastAsiaTheme="minorEastAsia"/>
          <w:sz w:val="24"/>
          <w:szCs w:val="24"/>
        </w:rPr>
        <w:t xml:space="preserve">   </w:t>
      </w:r>
    </w:p>
    <w:p w:rsidR="00625B34" w:rsidRDefault="00DB05CA" w:rsidP="001A5B19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Zadatak 6. </w:t>
      </w:r>
      <w:r>
        <w:rPr>
          <w:rFonts w:eastAsiaTheme="minorEastAsia"/>
          <w:sz w:val="24"/>
          <w:szCs w:val="24"/>
        </w:rPr>
        <w:t xml:space="preserve">Odredi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 xml:space="preserve"> tako da brojevi </w:t>
      </w:r>
      <m:oMath>
        <m:r>
          <w:rPr>
            <w:rFonts w:ascii="Cambria Math" w:eastAsiaTheme="minorEastAsia" w:hAnsi="Cambria Math"/>
            <w:sz w:val="24"/>
            <w:szCs w:val="24"/>
          </w:rPr>
          <m:t>2x+2, 4x+1, 5x+3,</m:t>
        </m:r>
      </m:oMath>
      <w:r>
        <w:rPr>
          <w:rFonts w:eastAsiaTheme="minorEastAsia"/>
          <w:sz w:val="24"/>
          <w:szCs w:val="24"/>
        </w:rPr>
        <w:t xml:space="preserve"> budu prva tri uzastopna</w:t>
      </w:r>
      <w:r w:rsidR="00625B34">
        <w:rPr>
          <w:rFonts w:eastAsiaTheme="minorEastAsia"/>
          <w:sz w:val="24"/>
          <w:szCs w:val="24"/>
        </w:rPr>
        <w:t xml:space="preserve"> člana</w:t>
      </w:r>
      <w:r w:rsidR="00625B34" w:rsidRPr="00625B34">
        <w:rPr>
          <w:rFonts w:eastAsiaTheme="minorEastAsia"/>
          <w:sz w:val="24"/>
          <w:szCs w:val="24"/>
        </w:rPr>
        <w:t xml:space="preserve"> </w:t>
      </w:r>
      <w:r w:rsidR="00625B34">
        <w:rPr>
          <w:rFonts w:eastAsiaTheme="minorEastAsia"/>
          <w:sz w:val="24"/>
          <w:szCs w:val="24"/>
        </w:rPr>
        <w:t xml:space="preserve">aritmetičke progresije. Koliko članova te progresije treba sabrati da bi suma bila </w:t>
      </w:r>
      <m:oMath>
        <m:r>
          <w:rPr>
            <w:rFonts w:ascii="Cambria Math" w:eastAsiaTheme="minorEastAsia" w:hAnsi="Cambria Math"/>
            <w:sz w:val="24"/>
            <w:szCs w:val="24"/>
          </w:rPr>
          <m:t>204</m:t>
        </m:r>
      </m:oMath>
      <w:r w:rsidR="00625B34">
        <w:rPr>
          <w:rFonts w:eastAsiaTheme="minorEastAsia"/>
          <w:sz w:val="24"/>
          <w:szCs w:val="24"/>
        </w:rPr>
        <w:t>?</w:t>
      </w:r>
    </w:p>
    <w:p w:rsidR="00E95D7D" w:rsidRDefault="00511D8E" w:rsidP="001A5B19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ješenje:     </w:t>
      </w:r>
      <m:oMath>
        <m:r>
          <w:rPr>
            <w:rFonts w:ascii="Cambria Math" w:eastAsiaTheme="minorEastAsia" w:hAnsi="Cambria Math"/>
            <w:sz w:val="24"/>
            <w:szCs w:val="24"/>
          </w:rPr>
          <m:t>4x+1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x+2+5x+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</w:p>
    <w:p w:rsidR="00462EAD" w:rsidRDefault="00E95D7D" w:rsidP="001A5B19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4x+1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x+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2E2653">
        <w:rPr>
          <w:rFonts w:eastAsiaTheme="minorEastAsia"/>
          <w:sz w:val="24"/>
          <w:szCs w:val="24"/>
        </w:rPr>
        <w:t xml:space="preserve">                    I   </w:t>
      </w:r>
      <m:oMath>
        <m:r>
          <w:rPr>
            <w:rFonts w:ascii="Cambria Math" w:eastAsiaTheme="minorEastAsia" w:hAnsi="Cambria Math"/>
            <w:sz w:val="24"/>
            <w:szCs w:val="24"/>
          </w:rPr>
          <m:t>2x+2=8</m:t>
        </m:r>
      </m:oMath>
      <w:r w:rsidR="002E2653">
        <w:rPr>
          <w:rFonts w:eastAsiaTheme="minorEastAsia"/>
          <w:sz w:val="24"/>
          <w:szCs w:val="24"/>
        </w:rPr>
        <w:t xml:space="preserve">         </w:t>
      </w:r>
      <w:r w:rsidR="00210ABF">
        <w:rPr>
          <w:rFonts w:eastAsiaTheme="minorEastAsia"/>
          <w:sz w:val="24"/>
          <w:szCs w:val="24"/>
        </w:rPr>
        <w:t xml:space="preserve">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⋅d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204</m:t>
        </m:r>
      </m:oMath>
      <w:r w:rsidR="00210ABF">
        <w:rPr>
          <w:rFonts w:eastAsiaTheme="minorEastAsia"/>
          <w:sz w:val="24"/>
          <w:szCs w:val="24"/>
        </w:rPr>
        <w:t xml:space="preserve">      </w:t>
      </w:r>
    </w:p>
    <w:p w:rsidR="00E4318C" w:rsidRDefault="00462EAD" w:rsidP="001A5B19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4x+1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x+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2E2653">
        <w:rPr>
          <w:rFonts w:eastAsiaTheme="minorEastAsia"/>
          <w:sz w:val="24"/>
          <w:szCs w:val="24"/>
        </w:rPr>
        <w:t xml:space="preserve">          </w:t>
      </w:r>
      <w:r w:rsidR="00686B08">
        <w:rPr>
          <w:rFonts w:eastAsiaTheme="minorEastAsia"/>
          <w:sz w:val="24"/>
          <w:szCs w:val="24"/>
        </w:rPr>
        <w:t xml:space="preserve">II    </w:t>
      </w:r>
      <m:oMath>
        <m:r>
          <w:rPr>
            <w:rFonts w:ascii="Cambria Math" w:eastAsiaTheme="minorEastAsia" w:hAnsi="Cambria Math"/>
            <w:sz w:val="24"/>
            <w:szCs w:val="24"/>
          </w:rPr>
          <m:t>4x+1=13</m:t>
        </m:r>
      </m:oMath>
      <w:r w:rsidR="002E2653">
        <w:rPr>
          <w:rFonts w:eastAsiaTheme="minorEastAsia"/>
          <w:sz w:val="24"/>
          <w:szCs w:val="24"/>
        </w:rPr>
        <w:t xml:space="preserve">      </w:t>
      </w:r>
      <w:r w:rsidR="00362092">
        <w:rPr>
          <w:rFonts w:eastAsiaTheme="minorEastAsia"/>
          <w:sz w:val="24"/>
          <w:szCs w:val="24"/>
        </w:rPr>
        <w:t xml:space="preserve">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6+5n-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204/⋅2</m:t>
        </m:r>
      </m:oMath>
      <w:r w:rsidR="00362092">
        <w:rPr>
          <w:rFonts w:eastAsiaTheme="minorEastAsia"/>
          <w:sz w:val="24"/>
          <w:szCs w:val="24"/>
        </w:rPr>
        <w:t xml:space="preserve"> </w:t>
      </w:r>
    </w:p>
    <w:p w:rsidR="00E4318C" w:rsidRDefault="00322BCD" w:rsidP="001A5B19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US"/>
        </w:rPr>
        <w:pict>
          <v:shape id="_x0000_s1050" type="#_x0000_t38" style="position:absolute;margin-left:239.4pt;margin-top:23.45pt;width:46.2pt;height:43.55pt;rotation:270;z-index:251680768" o:connectortype="curved" adj="10800,-341459,-146197">
            <v:stroke endarrow="block"/>
          </v:shape>
        </w:pict>
      </w:r>
      <w:r w:rsidR="00E4318C">
        <w:rPr>
          <w:rFonts w:eastAsiaTheme="minorEastAsia"/>
          <w:sz w:val="24"/>
          <w:szCs w:val="24"/>
        </w:rPr>
        <w:t xml:space="preserve">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x+2-7x-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686B08">
        <w:rPr>
          <w:rFonts w:eastAsiaTheme="minorEastAsia"/>
          <w:sz w:val="24"/>
          <w:szCs w:val="24"/>
        </w:rPr>
        <w:t xml:space="preserve">                 III    </w:t>
      </w:r>
      <m:oMath>
        <m:r>
          <w:rPr>
            <w:rFonts w:ascii="Cambria Math" w:eastAsiaTheme="minorEastAsia" w:hAnsi="Cambria Math"/>
            <w:sz w:val="24"/>
            <w:szCs w:val="24"/>
          </w:rPr>
          <m:t>5x+3=18</m:t>
        </m:r>
      </m:oMath>
      <w:r w:rsidR="00686B08">
        <w:rPr>
          <w:rFonts w:eastAsiaTheme="minorEastAsia"/>
          <w:sz w:val="24"/>
          <w:szCs w:val="24"/>
        </w:rPr>
        <w:t xml:space="preserve">   </w:t>
      </w:r>
      <w:r w:rsidR="00362092">
        <w:rPr>
          <w:rFonts w:eastAsiaTheme="minorEastAsia"/>
          <w:sz w:val="24"/>
          <w:szCs w:val="24"/>
        </w:rPr>
        <w:t xml:space="preserve">         </w:t>
      </w:r>
      <m:oMath>
        <m:r>
          <w:rPr>
            <w:rFonts w:ascii="Cambria Math" w:eastAsiaTheme="minorEastAsia" w:hAnsi="Cambria Math"/>
            <w:sz w:val="24"/>
            <w:szCs w:val="24"/>
          </w:rPr>
          <m:t>n(11+5n)=408</m:t>
        </m:r>
      </m:oMath>
    </w:p>
    <w:p w:rsidR="002E2653" w:rsidRPr="002E2653" w:rsidRDefault="00322BCD" w:rsidP="001A5B19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US"/>
        </w:rPr>
        <w:pict>
          <v:shape id="_x0000_s1049" type="#_x0000_t38" style="position:absolute;margin-left:132.75pt;margin-top:2.5pt;width:32.75pt;height:29.55pt;rotation:270;z-index:251679744" o:connectortype="curved" adj="10784,-500089,-136096">
            <v:stroke endarrow="block"/>
          </v:shape>
        </w:pict>
      </w:r>
      <w:r w:rsidR="00E4318C">
        <w:rPr>
          <w:rFonts w:eastAsiaTheme="minorEastAsia"/>
          <w:sz w:val="24"/>
          <w:szCs w:val="24"/>
        </w:rPr>
        <w:t xml:space="preserve">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-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A9285A">
        <w:rPr>
          <w:rFonts w:eastAsiaTheme="minorEastAsia"/>
          <w:sz w:val="24"/>
          <w:szCs w:val="24"/>
        </w:rPr>
        <w:t xml:space="preserve">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8</m:t>
        </m:r>
      </m:oMath>
      <w:r w:rsidR="00F16752">
        <w:rPr>
          <w:rFonts w:eastAsiaTheme="minorEastAsia"/>
          <w:sz w:val="24"/>
          <w:szCs w:val="24"/>
        </w:rPr>
        <w:t xml:space="preserve">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5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11n-408=0</m:t>
        </m:r>
      </m:oMath>
    </w:p>
    <w:p w:rsidR="00511D8E" w:rsidRPr="002E2653" w:rsidRDefault="002E2653" w:rsidP="002E2653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x=3</m:t>
        </m:r>
      </m:oMath>
      <w:r w:rsidR="00E4318C" w:rsidRPr="002E2653">
        <w:rPr>
          <w:rFonts w:eastAsiaTheme="minorEastAsia"/>
          <w:sz w:val="24"/>
          <w:szCs w:val="24"/>
        </w:rPr>
        <w:t xml:space="preserve">    </w:t>
      </w:r>
      <w:r w:rsidR="00511D8E" w:rsidRPr="002E2653">
        <w:rPr>
          <w:rFonts w:eastAsiaTheme="minorEastAsia"/>
          <w:sz w:val="24"/>
          <w:szCs w:val="24"/>
        </w:rPr>
        <w:t xml:space="preserve">         </w:t>
      </w:r>
      <w:r w:rsidR="00876523">
        <w:rPr>
          <w:rFonts w:eastAsiaTheme="minorEastAsia"/>
          <w:sz w:val="24"/>
          <w:szCs w:val="24"/>
        </w:rPr>
        <w:t xml:space="preserve">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d=5</m:t>
        </m:r>
      </m:oMath>
      <w:r w:rsidR="00F237B0">
        <w:rPr>
          <w:rFonts w:eastAsiaTheme="minorEastAsia"/>
          <w:sz w:val="24"/>
          <w:szCs w:val="24"/>
        </w:rPr>
        <w:t xml:space="preserve">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,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b±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a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                                                                                                                  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-11±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21+8160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-11±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281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F237B0">
        <w:rPr>
          <w:rFonts w:eastAsiaTheme="minorEastAsia"/>
          <w:sz w:val="24"/>
          <w:szCs w:val="24"/>
        </w:rPr>
        <w:t xml:space="preserve"> </w:t>
      </w:r>
    </w:p>
    <w:p w:rsidR="00F57B82" w:rsidRPr="00F57B82" w:rsidRDefault="00625B34" w:rsidP="001A5B19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="00773366"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-11±9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sym w:font="Symbol" w:char="F0DE"/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8 .</m:t>
        </m:r>
      </m:oMath>
    </w:p>
    <w:p w:rsidR="001A5B19" w:rsidRPr="009442AA" w:rsidRDefault="004B5576" w:rsidP="001A5B19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</w:t>
      </w:r>
      <w:r w:rsidR="001A5B19">
        <w:rPr>
          <w:rFonts w:eastAsiaTheme="minorEastAsia"/>
          <w:sz w:val="24"/>
          <w:szCs w:val="24"/>
        </w:rPr>
        <w:t xml:space="preserve">                                           </w:t>
      </w:r>
    </w:p>
    <w:p w:rsidR="00005CE6" w:rsidRDefault="00B40A7C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Domaći zadatak: knjiga str. 144. zad. 4.,5.,6.,7</w:t>
      </w:r>
      <w:r w:rsidR="00005CE6">
        <w:rPr>
          <w:rFonts w:eastAsiaTheme="minorEastAsia"/>
          <w:b/>
          <w:sz w:val="24"/>
          <w:szCs w:val="24"/>
        </w:rPr>
        <w:t>.</w:t>
      </w:r>
    </w:p>
    <w:p w:rsidR="001C6BFA" w:rsidRPr="00005CE6" w:rsidRDefault="00005CE6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       Vježbanje: Vene 3 str. 117. zad. 1260.-1265.  </w:t>
      </w:r>
      <w:r w:rsidR="00026DAD">
        <w:rPr>
          <w:rFonts w:eastAsiaTheme="minorEastAsia"/>
          <w:b/>
          <w:sz w:val="24"/>
          <w:szCs w:val="24"/>
        </w:rPr>
        <w:t xml:space="preserve">                </w:t>
      </w:r>
    </w:p>
    <w:sectPr w:rsidR="001C6BFA" w:rsidRPr="00005CE6" w:rsidSect="006508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characterSpacingControl w:val="doNotCompress"/>
  <w:compat/>
  <w:rsids>
    <w:rsidRoot w:val="00CE35D2"/>
    <w:rsid w:val="00005CE6"/>
    <w:rsid w:val="000153F0"/>
    <w:rsid w:val="00026DAD"/>
    <w:rsid w:val="0005738E"/>
    <w:rsid w:val="00063D93"/>
    <w:rsid w:val="00072FAF"/>
    <w:rsid w:val="00091058"/>
    <w:rsid w:val="000D62E1"/>
    <w:rsid w:val="000E61FB"/>
    <w:rsid w:val="0011115B"/>
    <w:rsid w:val="00126811"/>
    <w:rsid w:val="00152868"/>
    <w:rsid w:val="001571A4"/>
    <w:rsid w:val="00174FF5"/>
    <w:rsid w:val="001A5B19"/>
    <w:rsid w:val="001C46FE"/>
    <w:rsid w:val="001C55D4"/>
    <w:rsid w:val="001C6BFA"/>
    <w:rsid w:val="001E6AAA"/>
    <w:rsid w:val="001F7FD1"/>
    <w:rsid w:val="002040C3"/>
    <w:rsid w:val="00210ABF"/>
    <w:rsid w:val="00242C91"/>
    <w:rsid w:val="0025128F"/>
    <w:rsid w:val="00296FF6"/>
    <w:rsid w:val="002B66FE"/>
    <w:rsid w:val="002D33C5"/>
    <w:rsid w:val="002E2653"/>
    <w:rsid w:val="002E3730"/>
    <w:rsid w:val="00312A83"/>
    <w:rsid w:val="00322BCD"/>
    <w:rsid w:val="00342CA2"/>
    <w:rsid w:val="003560E8"/>
    <w:rsid w:val="00362092"/>
    <w:rsid w:val="00392F75"/>
    <w:rsid w:val="003D7230"/>
    <w:rsid w:val="003E3AEF"/>
    <w:rsid w:val="0041277D"/>
    <w:rsid w:val="00426114"/>
    <w:rsid w:val="004371FE"/>
    <w:rsid w:val="00462EAD"/>
    <w:rsid w:val="004A69C7"/>
    <w:rsid w:val="004B0EAF"/>
    <w:rsid w:val="004B1E50"/>
    <w:rsid w:val="004B5576"/>
    <w:rsid w:val="004C4DA0"/>
    <w:rsid w:val="004C6694"/>
    <w:rsid w:val="004D1006"/>
    <w:rsid w:val="004D3374"/>
    <w:rsid w:val="004F6693"/>
    <w:rsid w:val="00501BE3"/>
    <w:rsid w:val="0050270C"/>
    <w:rsid w:val="00506220"/>
    <w:rsid w:val="00511D8E"/>
    <w:rsid w:val="00514897"/>
    <w:rsid w:val="00521A3E"/>
    <w:rsid w:val="00521BEC"/>
    <w:rsid w:val="005239A6"/>
    <w:rsid w:val="005432D6"/>
    <w:rsid w:val="0055793B"/>
    <w:rsid w:val="00576B53"/>
    <w:rsid w:val="00582725"/>
    <w:rsid w:val="005D0C72"/>
    <w:rsid w:val="005F37B0"/>
    <w:rsid w:val="00620D05"/>
    <w:rsid w:val="00620D64"/>
    <w:rsid w:val="00625B34"/>
    <w:rsid w:val="0065088A"/>
    <w:rsid w:val="00654B24"/>
    <w:rsid w:val="00686B08"/>
    <w:rsid w:val="00686C89"/>
    <w:rsid w:val="006A0FB8"/>
    <w:rsid w:val="006C7F2C"/>
    <w:rsid w:val="006F4E6F"/>
    <w:rsid w:val="00716AAF"/>
    <w:rsid w:val="00727D27"/>
    <w:rsid w:val="00746A2F"/>
    <w:rsid w:val="0076728B"/>
    <w:rsid w:val="00773366"/>
    <w:rsid w:val="00784AE5"/>
    <w:rsid w:val="007A05F0"/>
    <w:rsid w:val="008050DD"/>
    <w:rsid w:val="00876523"/>
    <w:rsid w:val="00882860"/>
    <w:rsid w:val="008D1472"/>
    <w:rsid w:val="008D3BCD"/>
    <w:rsid w:val="008F05CC"/>
    <w:rsid w:val="00900AAC"/>
    <w:rsid w:val="00924A7E"/>
    <w:rsid w:val="009442AA"/>
    <w:rsid w:val="009615ED"/>
    <w:rsid w:val="0098452A"/>
    <w:rsid w:val="009A1B70"/>
    <w:rsid w:val="009A2585"/>
    <w:rsid w:val="009B172D"/>
    <w:rsid w:val="009E173C"/>
    <w:rsid w:val="009E6FA9"/>
    <w:rsid w:val="00A25ECA"/>
    <w:rsid w:val="00A3102B"/>
    <w:rsid w:val="00A41B1E"/>
    <w:rsid w:val="00A63875"/>
    <w:rsid w:val="00A8616B"/>
    <w:rsid w:val="00A9285A"/>
    <w:rsid w:val="00AA5996"/>
    <w:rsid w:val="00AC2702"/>
    <w:rsid w:val="00AC437B"/>
    <w:rsid w:val="00AE4EAB"/>
    <w:rsid w:val="00AF4AD2"/>
    <w:rsid w:val="00B1319C"/>
    <w:rsid w:val="00B14947"/>
    <w:rsid w:val="00B40A7C"/>
    <w:rsid w:val="00B41B6D"/>
    <w:rsid w:val="00B92C7C"/>
    <w:rsid w:val="00BC587D"/>
    <w:rsid w:val="00BE3CA2"/>
    <w:rsid w:val="00C0323A"/>
    <w:rsid w:val="00C04921"/>
    <w:rsid w:val="00C350A6"/>
    <w:rsid w:val="00C72924"/>
    <w:rsid w:val="00CA47F7"/>
    <w:rsid w:val="00CB3167"/>
    <w:rsid w:val="00CB6DC4"/>
    <w:rsid w:val="00CB7352"/>
    <w:rsid w:val="00CC6B15"/>
    <w:rsid w:val="00CE35D2"/>
    <w:rsid w:val="00D43308"/>
    <w:rsid w:val="00D501EE"/>
    <w:rsid w:val="00D64AFB"/>
    <w:rsid w:val="00D92789"/>
    <w:rsid w:val="00DA26F1"/>
    <w:rsid w:val="00DB05CA"/>
    <w:rsid w:val="00DC07E4"/>
    <w:rsid w:val="00DE5DAB"/>
    <w:rsid w:val="00E40885"/>
    <w:rsid w:val="00E4318C"/>
    <w:rsid w:val="00E45F1D"/>
    <w:rsid w:val="00E95717"/>
    <w:rsid w:val="00E95D7D"/>
    <w:rsid w:val="00EF74AE"/>
    <w:rsid w:val="00F004CE"/>
    <w:rsid w:val="00F0628E"/>
    <w:rsid w:val="00F16752"/>
    <w:rsid w:val="00F17BBA"/>
    <w:rsid w:val="00F237B0"/>
    <w:rsid w:val="00F4389C"/>
    <w:rsid w:val="00F57B82"/>
    <w:rsid w:val="00F84CB4"/>
    <w:rsid w:val="00F93697"/>
    <w:rsid w:val="00FD4686"/>
    <w:rsid w:val="00FE0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3" type="connector" idref="#_x0000_s1049"/>
        <o:r id="V:Rule24" type="connector" idref="#_x0000_s1034"/>
        <o:r id="V:Rule25" type="connector" idref="#_x0000_s1041"/>
        <o:r id="V:Rule26" type="connector" idref="#_x0000_s1033"/>
        <o:r id="V:Rule27" type="connector" idref="#_x0000_s1044"/>
        <o:r id="V:Rule28" type="connector" idref="#_x0000_s1038"/>
        <o:r id="V:Rule29" type="connector" idref="#_x0000_s1027"/>
        <o:r id="V:Rule30" type="connector" idref="#_x0000_s1048"/>
        <o:r id="V:Rule31" type="connector" idref="#_x0000_s1039"/>
        <o:r id="V:Rule32" type="connector" idref="#_x0000_s1026"/>
        <o:r id="V:Rule33" type="connector" idref="#_x0000_s1032"/>
        <o:r id="V:Rule34" type="connector" idref="#_x0000_s1028"/>
        <o:r id="V:Rule35" type="connector" idref="#_x0000_s1047"/>
        <o:r id="V:Rule36" type="connector" idref="#_x0000_s1042"/>
        <o:r id="V:Rule37" type="connector" idref="#_x0000_s1040"/>
        <o:r id="V:Rule38" type="connector" idref="#_x0000_s1030"/>
        <o:r id="V:Rule39" type="connector" idref="#_x0000_s1036"/>
        <o:r id="V:Rule40" type="connector" idref="#_x0000_s1029"/>
        <o:r id="V:Rule41" type="connector" idref="#_x0000_s1035"/>
        <o:r id="V:Rule42" type="connector" idref="#_x0000_s1046"/>
        <o:r id="V:Rule43" type="connector" idref="#_x0000_s1037"/>
        <o:r id="V:Rule44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352"/>
    <w:rPr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1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5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5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5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15ED"/>
    <w:pPr>
      <w:spacing w:after="0" w:line="240" w:lineRule="auto"/>
    </w:pPr>
    <w:rPr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961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961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848D-8D8F-400F-B8FE-AF78B874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Mareza</cp:lastModifiedBy>
  <cp:revision>2</cp:revision>
  <dcterms:created xsi:type="dcterms:W3CDTF">2021-04-23T14:18:00Z</dcterms:created>
  <dcterms:modified xsi:type="dcterms:W3CDTF">2021-04-23T14:18:00Z</dcterms:modified>
</cp:coreProperties>
</file>